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C9" w:rsidRPr="00384DE0" w:rsidRDefault="00B926C9" w:rsidP="00B926C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УТВЕРЖДАЮ</w:t>
      </w:r>
    </w:p>
    <w:p w:rsidR="00B926C9" w:rsidRPr="00384DE0" w:rsidRDefault="00AC0B6F" w:rsidP="00B926C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Н</w:t>
      </w:r>
      <w:r w:rsidR="00B926C9" w:rsidRPr="00384DE0">
        <w:rPr>
          <w:rFonts w:ascii="Times New Roman" w:hAnsi="Times New Roman" w:cs="Times New Roman"/>
          <w:sz w:val="24"/>
          <w:szCs w:val="24"/>
        </w:rPr>
        <w:t>ачальник Управления образования</w:t>
      </w:r>
    </w:p>
    <w:p w:rsidR="00B926C9" w:rsidRPr="00384DE0" w:rsidRDefault="00B11909" w:rsidP="00B11909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_</w:t>
      </w:r>
      <w:r w:rsidR="00AC0B6F" w:rsidRPr="00384DE0">
        <w:rPr>
          <w:rFonts w:ascii="Times New Roman" w:hAnsi="Times New Roman" w:cs="Times New Roman"/>
          <w:sz w:val="24"/>
          <w:szCs w:val="24"/>
        </w:rPr>
        <w:t>_________________ Н.С. Тимошина</w:t>
      </w:r>
    </w:p>
    <w:p w:rsidR="00B926C9" w:rsidRPr="00384DE0" w:rsidRDefault="00B4471D" w:rsidP="00B926C9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3</w:t>
      </w:r>
      <w:r w:rsidR="000E214A" w:rsidRPr="00384DE0">
        <w:rPr>
          <w:rFonts w:ascii="Times New Roman" w:hAnsi="Times New Roman" w:cs="Times New Roman"/>
          <w:sz w:val="24"/>
          <w:szCs w:val="24"/>
        </w:rPr>
        <w:t xml:space="preserve">» </w:t>
      </w:r>
      <w:r w:rsidR="00DC6E36" w:rsidRPr="00384DE0">
        <w:rPr>
          <w:rFonts w:ascii="Times New Roman" w:hAnsi="Times New Roman" w:cs="Times New Roman"/>
          <w:sz w:val="24"/>
          <w:szCs w:val="24"/>
        </w:rPr>
        <w:t>ноября 2020</w:t>
      </w:r>
      <w:r w:rsidR="00B926C9" w:rsidRPr="00384D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26C9" w:rsidRPr="00384DE0" w:rsidRDefault="00B926C9" w:rsidP="00B926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26C9" w:rsidRPr="00384DE0" w:rsidRDefault="00B926C9" w:rsidP="00B92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E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926C9" w:rsidRPr="00384DE0" w:rsidRDefault="00B926C9" w:rsidP="00B92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E0">
        <w:rPr>
          <w:rFonts w:ascii="Times New Roman" w:hAnsi="Times New Roman" w:cs="Times New Roman"/>
          <w:b/>
          <w:sz w:val="24"/>
          <w:szCs w:val="24"/>
        </w:rPr>
        <w:t xml:space="preserve">работы Управления образования администрации </w:t>
      </w:r>
    </w:p>
    <w:p w:rsidR="00B926C9" w:rsidRPr="00384DE0" w:rsidRDefault="00F54411" w:rsidP="00B92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E0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B926C9" w:rsidRPr="00384DE0">
        <w:rPr>
          <w:rFonts w:ascii="Times New Roman" w:hAnsi="Times New Roman" w:cs="Times New Roman"/>
          <w:b/>
          <w:sz w:val="24"/>
          <w:szCs w:val="24"/>
        </w:rPr>
        <w:t>Крас</w:t>
      </w:r>
      <w:r w:rsidRPr="00384DE0">
        <w:rPr>
          <w:rFonts w:ascii="Times New Roman" w:hAnsi="Times New Roman" w:cs="Times New Roman"/>
          <w:b/>
          <w:sz w:val="24"/>
          <w:szCs w:val="24"/>
        </w:rPr>
        <w:t>ногорск</w:t>
      </w:r>
    </w:p>
    <w:p w:rsidR="00B926C9" w:rsidRPr="00384DE0" w:rsidRDefault="00B926C9" w:rsidP="00B926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E0">
        <w:rPr>
          <w:rFonts w:ascii="Times New Roman" w:hAnsi="Times New Roman" w:cs="Times New Roman"/>
          <w:b/>
          <w:sz w:val="24"/>
          <w:szCs w:val="24"/>
        </w:rPr>
        <w:t>на декабрь</w:t>
      </w:r>
      <w:r w:rsidR="00DC6E36" w:rsidRPr="00384DE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384DE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26C9" w:rsidRPr="00384DE0" w:rsidRDefault="00B926C9" w:rsidP="00B926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3A2" w:rsidRPr="00384DE0" w:rsidRDefault="00B926C9" w:rsidP="00C5748D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DE0">
        <w:rPr>
          <w:rFonts w:ascii="Times New Roman" w:hAnsi="Times New Roman" w:cs="Times New Roman"/>
          <w:b/>
          <w:sz w:val="24"/>
          <w:szCs w:val="24"/>
          <w:u w:val="single"/>
        </w:rPr>
        <w:t>Контроль за</w:t>
      </w:r>
      <w:r w:rsidR="0032196A" w:rsidRPr="00384D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ью </w:t>
      </w:r>
      <w:r w:rsidRPr="00384DE0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и </w:t>
      </w:r>
      <w:r w:rsidR="006C6838" w:rsidRPr="00384DE0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х учреждений</w:t>
      </w:r>
    </w:p>
    <w:p w:rsidR="006C6838" w:rsidRPr="00384DE0" w:rsidRDefault="006C6838" w:rsidP="006C68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26C9" w:rsidRPr="00384DE0" w:rsidRDefault="00037CA0" w:rsidP="000E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DE0">
        <w:rPr>
          <w:rFonts w:ascii="Times New Roman" w:hAnsi="Times New Roman" w:cs="Times New Roman"/>
          <w:sz w:val="24"/>
          <w:szCs w:val="24"/>
          <w:u w:val="single"/>
        </w:rPr>
        <w:t>Тематические проверки:</w:t>
      </w:r>
    </w:p>
    <w:p w:rsidR="00DC2FCE" w:rsidRPr="00384DE0" w:rsidRDefault="00F02641" w:rsidP="00DC2FC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DE0">
        <w:rPr>
          <w:rFonts w:ascii="Times New Roman" w:hAnsi="Times New Roman" w:cs="Times New Roman"/>
          <w:sz w:val="24"/>
          <w:szCs w:val="24"/>
        </w:rPr>
        <w:t>1</w:t>
      </w:r>
      <w:r w:rsidR="00DC2FCE" w:rsidRPr="00384DE0">
        <w:rPr>
          <w:rFonts w:ascii="Times New Roman" w:hAnsi="Times New Roman" w:cs="Times New Roman"/>
          <w:sz w:val="24"/>
          <w:szCs w:val="24"/>
        </w:rPr>
        <w:t>.</w:t>
      </w:r>
      <w:r w:rsidR="00DC2FCE" w:rsidRPr="00384D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рка по комплектован</w:t>
      </w:r>
      <w:r w:rsidR="00F54411" w:rsidRPr="00384D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 ОУ и работе в системе ЕИС в </w:t>
      </w:r>
      <w:proofErr w:type="gramStart"/>
      <w:r w:rsidR="00F54411" w:rsidRPr="00384DE0">
        <w:rPr>
          <w:rFonts w:ascii="Times New Roman" w:eastAsia="Calibri" w:hAnsi="Times New Roman" w:cs="Times New Roman"/>
          <w:sz w:val="24"/>
          <w:szCs w:val="24"/>
          <w:lang w:eastAsia="en-US"/>
        </w:rPr>
        <w:t>МБД</w:t>
      </w:r>
      <w:r w:rsidR="00FF211E" w:rsidRPr="00384DE0">
        <w:rPr>
          <w:rFonts w:ascii="Times New Roman" w:eastAsia="Calibri" w:hAnsi="Times New Roman" w:cs="Times New Roman"/>
          <w:sz w:val="24"/>
          <w:szCs w:val="24"/>
          <w:lang w:eastAsia="en-US"/>
        </w:rPr>
        <w:t>ОУ  д</w:t>
      </w:r>
      <w:proofErr w:type="gramEnd"/>
      <w:r w:rsidR="00FF211E" w:rsidRPr="00384DE0">
        <w:rPr>
          <w:rFonts w:ascii="Times New Roman" w:eastAsia="Calibri" w:hAnsi="Times New Roman" w:cs="Times New Roman"/>
          <w:sz w:val="24"/>
          <w:szCs w:val="24"/>
          <w:lang w:eastAsia="en-US"/>
        </w:rPr>
        <w:t>/с № 14</w:t>
      </w:r>
    </w:p>
    <w:p w:rsidR="00DC2FCE" w:rsidRPr="00384DE0" w:rsidRDefault="00DC2FCE" w:rsidP="00DC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059EA" w:rsidRPr="00384DE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FF211E" w:rsidRPr="00384DE0">
        <w:rPr>
          <w:rFonts w:ascii="Times New Roman" w:eastAsia="Times New Roman" w:hAnsi="Times New Roman" w:cs="Times New Roman"/>
          <w:sz w:val="24"/>
          <w:szCs w:val="24"/>
        </w:rPr>
        <w:t xml:space="preserve"> Срок: декабрь</w:t>
      </w:r>
    </w:p>
    <w:p w:rsidR="00DC2FCE" w:rsidRPr="00384DE0" w:rsidRDefault="00DC2FCE" w:rsidP="00DC2F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059EA" w:rsidRPr="00384DE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: Г.</w:t>
      </w:r>
      <w:r w:rsidR="00D059EA" w:rsidRPr="00384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DE0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D059EA" w:rsidRPr="00384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Макуха, Ж.Н. </w:t>
      </w:r>
      <w:proofErr w:type="spellStart"/>
      <w:r w:rsidRPr="00384DE0">
        <w:rPr>
          <w:rFonts w:ascii="Times New Roman" w:eastAsia="Times New Roman" w:hAnsi="Times New Roman" w:cs="Times New Roman"/>
          <w:sz w:val="24"/>
          <w:szCs w:val="24"/>
        </w:rPr>
        <w:t>Пыжова</w:t>
      </w:r>
      <w:proofErr w:type="spellEnd"/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CA0" w:rsidRPr="00384DE0" w:rsidRDefault="00D059EA" w:rsidP="008F43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3</w:t>
      </w:r>
      <w:r w:rsidR="008F4364" w:rsidRPr="00384DE0">
        <w:rPr>
          <w:rFonts w:ascii="Times New Roman" w:hAnsi="Times New Roman" w:cs="Times New Roman"/>
          <w:sz w:val="24"/>
          <w:szCs w:val="24"/>
        </w:rPr>
        <w:t>.</w:t>
      </w:r>
      <w:r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950504" w:rsidRPr="00384DE0">
        <w:rPr>
          <w:rFonts w:ascii="Times New Roman" w:hAnsi="Times New Roman" w:cs="Times New Roman"/>
          <w:sz w:val="24"/>
          <w:szCs w:val="24"/>
        </w:rPr>
        <w:t>Работа с обучающимися, имеющими академическую задолженность</w:t>
      </w:r>
    </w:p>
    <w:p w:rsidR="00126309" w:rsidRPr="00384DE0" w:rsidRDefault="008F4364" w:rsidP="000E214A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</w:t>
      </w:r>
      <w:r w:rsidR="00B11909" w:rsidRPr="00384DE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126309" w:rsidRPr="00384DE0">
        <w:rPr>
          <w:rFonts w:ascii="Times New Roman" w:hAnsi="Times New Roman" w:cs="Times New Roman"/>
          <w:sz w:val="24"/>
          <w:szCs w:val="24"/>
        </w:rPr>
        <w:t>декабрь</w:t>
      </w:r>
    </w:p>
    <w:p w:rsidR="00126309" w:rsidRPr="00384DE0" w:rsidRDefault="008F4364" w:rsidP="000E214A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</w:t>
      </w:r>
      <w:r w:rsidR="00126309" w:rsidRPr="00384DE0">
        <w:rPr>
          <w:rFonts w:ascii="Times New Roman" w:hAnsi="Times New Roman" w:cs="Times New Roman"/>
          <w:sz w:val="24"/>
          <w:szCs w:val="24"/>
        </w:rPr>
        <w:t>Ответственный:</w:t>
      </w:r>
      <w:r w:rsidR="005B2023">
        <w:rPr>
          <w:rFonts w:ascii="Times New Roman" w:hAnsi="Times New Roman" w:cs="Times New Roman"/>
          <w:sz w:val="24"/>
          <w:szCs w:val="24"/>
        </w:rPr>
        <w:t xml:space="preserve"> О. А. Маслова</w:t>
      </w:r>
    </w:p>
    <w:p w:rsidR="007E4350" w:rsidRPr="00384DE0" w:rsidRDefault="00F02641" w:rsidP="000B6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4</w:t>
      </w:r>
      <w:r w:rsidR="008F4364" w:rsidRPr="00384DE0">
        <w:rPr>
          <w:rFonts w:ascii="Times New Roman" w:hAnsi="Times New Roman" w:cs="Times New Roman"/>
          <w:sz w:val="24"/>
          <w:szCs w:val="24"/>
        </w:rPr>
        <w:t>.</w:t>
      </w:r>
      <w:r w:rsidR="007E4350" w:rsidRPr="00384DE0">
        <w:rPr>
          <w:rFonts w:ascii="Times New Roman" w:hAnsi="Times New Roman" w:cs="Times New Roman"/>
          <w:sz w:val="24"/>
          <w:szCs w:val="24"/>
        </w:rPr>
        <w:t>Организация работы по профилактике право</w:t>
      </w:r>
      <w:r w:rsidR="00035544" w:rsidRPr="00384DE0">
        <w:rPr>
          <w:rFonts w:ascii="Times New Roman" w:hAnsi="Times New Roman" w:cs="Times New Roman"/>
          <w:sz w:val="24"/>
          <w:szCs w:val="24"/>
        </w:rPr>
        <w:t xml:space="preserve">нарушений и безнадзорности </w:t>
      </w:r>
      <w:r w:rsidR="00D059EA" w:rsidRPr="00384DE0">
        <w:rPr>
          <w:rFonts w:ascii="Times New Roman" w:hAnsi="Times New Roman" w:cs="Times New Roman"/>
          <w:sz w:val="24"/>
          <w:szCs w:val="24"/>
        </w:rPr>
        <w:t>в ОУ</w:t>
      </w:r>
      <w:r w:rsidR="006F7CCF" w:rsidRPr="00384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350" w:rsidRPr="00384DE0" w:rsidRDefault="007E4350" w:rsidP="00987316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Срок:</w:t>
      </w:r>
      <w:r w:rsidR="009808A7" w:rsidRPr="00384DE0">
        <w:rPr>
          <w:rFonts w:ascii="Times New Roman" w:hAnsi="Times New Roman" w:cs="Times New Roman"/>
          <w:sz w:val="24"/>
          <w:szCs w:val="24"/>
        </w:rPr>
        <w:t xml:space="preserve"> декабрь</w:t>
      </w:r>
    </w:p>
    <w:p w:rsidR="002E3D5E" w:rsidRPr="00384DE0" w:rsidRDefault="00D73DAF" w:rsidP="00987316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F54411" w:rsidRPr="00384DE0">
        <w:rPr>
          <w:rFonts w:ascii="Times New Roman" w:hAnsi="Times New Roman" w:cs="Times New Roman"/>
          <w:sz w:val="24"/>
          <w:szCs w:val="24"/>
        </w:rPr>
        <w:t>О.В.</w:t>
      </w:r>
      <w:r w:rsidR="005B2023">
        <w:rPr>
          <w:rFonts w:ascii="Times New Roman" w:hAnsi="Times New Roman" w:cs="Times New Roman"/>
          <w:sz w:val="24"/>
          <w:szCs w:val="24"/>
        </w:rPr>
        <w:t>Кравец</w:t>
      </w:r>
      <w:proofErr w:type="spellEnd"/>
    </w:p>
    <w:p w:rsidR="00E160A5" w:rsidRPr="00384DE0" w:rsidRDefault="00E160A5" w:rsidP="00E16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84DE0">
        <w:rPr>
          <w:rFonts w:ascii="Times New Roman" w:hAnsi="Times New Roman" w:cs="Times New Roman"/>
          <w:sz w:val="24"/>
          <w:szCs w:val="24"/>
        </w:rPr>
        <w:t xml:space="preserve"> Контроль за реализацией образовательной программы. Школьная система оценки качества образования </w:t>
      </w:r>
      <w:r w:rsidR="005B2023">
        <w:rPr>
          <w:rFonts w:ascii="Times New Roman" w:hAnsi="Times New Roman" w:cs="Times New Roman"/>
          <w:sz w:val="24"/>
          <w:szCs w:val="24"/>
        </w:rPr>
        <w:t>(МБОУ гимназия № 6, МБОУ СОШ № 12</w:t>
      </w:r>
      <w:r w:rsidRPr="00384DE0">
        <w:rPr>
          <w:rFonts w:ascii="Times New Roman" w:hAnsi="Times New Roman" w:cs="Times New Roman"/>
          <w:sz w:val="24"/>
          <w:szCs w:val="24"/>
        </w:rPr>
        <w:t>)</w:t>
      </w:r>
    </w:p>
    <w:p w:rsidR="00E160A5" w:rsidRPr="00384DE0" w:rsidRDefault="00E160A5" w:rsidP="00E160A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Срок: декабрь</w:t>
      </w:r>
    </w:p>
    <w:p w:rsidR="00E160A5" w:rsidRPr="00384DE0" w:rsidRDefault="00E160A5" w:rsidP="00E160A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Ответственный: О.С. Сажина</w:t>
      </w:r>
      <w:r w:rsidR="005B2023">
        <w:rPr>
          <w:rFonts w:ascii="Times New Roman" w:hAnsi="Times New Roman" w:cs="Times New Roman"/>
          <w:sz w:val="24"/>
          <w:szCs w:val="24"/>
        </w:rPr>
        <w:t>, Т.И. Кабанова, И.Ю. Позднова</w:t>
      </w:r>
    </w:p>
    <w:p w:rsidR="00E160A5" w:rsidRPr="00384DE0" w:rsidRDefault="00E160A5" w:rsidP="00E160A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6. Реализация профильного обучения</w:t>
      </w:r>
    </w:p>
    <w:p w:rsidR="00E160A5" w:rsidRPr="00384DE0" w:rsidRDefault="00E160A5" w:rsidP="00E160A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t xml:space="preserve">    </w:t>
      </w:r>
      <w:r w:rsidRPr="00384DE0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E160A5" w:rsidRPr="00384DE0" w:rsidRDefault="005B2023" w:rsidP="00E160A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ветственный: О.А. Маслова</w:t>
      </w:r>
    </w:p>
    <w:p w:rsidR="00333440" w:rsidRPr="00384DE0" w:rsidRDefault="00333440" w:rsidP="000E21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6838" w:rsidRPr="00384DE0" w:rsidRDefault="00B926C9" w:rsidP="00C5748D">
      <w:pPr>
        <w:pStyle w:val="a3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DE0">
        <w:rPr>
          <w:rFonts w:ascii="Times New Roman" w:hAnsi="Times New Roman" w:cs="Times New Roman"/>
          <w:b/>
          <w:sz w:val="24"/>
          <w:szCs w:val="24"/>
          <w:u w:val="single"/>
        </w:rPr>
        <w:t>Отчетност</w:t>
      </w:r>
      <w:r w:rsidR="00A71764" w:rsidRPr="00384DE0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</w:p>
    <w:p w:rsidR="00A937B2" w:rsidRPr="00384DE0" w:rsidRDefault="008F4364" w:rsidP="008F43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1.</w:t>
      </w:r>
      <w:r w:rsidR="006C6838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F24B6D" w:rsidRPr="00384DE0"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F02641" w:rsidRPr="00384DE0">
        <w:rPr>
          <w:rFonts w:ascii="Times New Roman" w:hAnsi="Times New Roman" w:cs="Times New Roman"/>
          <w:sz w:val="24"/>
          <w:szCs w:val="24"/>
        </w:rPr>
        <w:t>травматизму, антитеррористической</w:t>
      </w:r>
      <w:r w:rsidR="00443019" w:rsidRPr="00384DE0">
        <w:rPr>
          <w:rFonts w:ascii="Times New Roman" w:hAnsi="Times New Roman" w:cs="Times New Roman"/>
          <w:sz w:val="24"/>
          <w:szCs w:val="24"/>
        </w:rPr>
        <w:t xml:space="preserve"> и пожарной </w:t>
      </w:r>
      <w:r w:rsidR="00F02641" w:rsidRPr="00384DE0">
        <w:rPr>
          <w:rFonts w:ascii="Times New Roman" w:hAnsi="Times New Roman" w:cs="Times New Roman"/>
          <w:sz w:val="24"/>
          <w:szCs w:val="24"/>
        </w:rPr>
        <w:t>безопасности, комплексной</w:t>
      </w:r>
      <w:r w:rsidR="00443019" w:rsidRPr="00384DE0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573D76" w:rsidRPr="00384DE0">
        <w:rPr>
          <w:rFonts w:ascii="Times New Roman" w:hAnsi="Times New Roman" w:cs="Times New Roman"/>
          <w:sz w:val="24"/>
          <w:szCs w:val="24"/>
        </w:rPr>
        <w:t xml:space="preserve"> за ноябрь</w:t>
      </w:r>
    </w:p>
    <w:p w:rsidR="00A937B2" w:rsidRPr="00384DE0" w:rsidRDefault="00A937B2" w:rsidP="00987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F24B6D" w:rsidRPr="00384DE0">
        <w:rPr>
          <w:rFonts w:ascii="Times New Roman" w:hAnsi="Times New Roman" w:cs="Times New Roman"/>
          <w:sz w:val="24"/>
          <w:szCs w:val="24"/>
        </w:rPr>
        <w:t>до</w:t>
      </w:r>
      <w:r w:rsidR="00E160A5" w:rsidRPr="00384DE0">
        <w:rPr>
          <w:rFonts w:ascii="Times New Roman" w:hAnsi="Times New Roman" w:cs="Times New Roman"/>
          <w:sz w:val="24"/>
          <w:szCs w:val="24"/>
        </w:rPr>
        <w:t xml:space="preserve"> 02</w:t>
      </w:r>
      <w:r w:rsidR="00443019" w:rsidRPr="00384DE0">
        <w:rPr>
          <w:rFonts w:ascii="Times New Roman" w:hAnsi="Times New Roman" w:cs="Times New Roman"/>
          <w:sz w:val="24"/>
          <w:szCs w:val="24"/>
        </w:rPr>
        <w:t xml:space="preserve"> декабря</w:t>
      </w:r>
    </w:p>
    <w:p w:rsidR="00016FFB" w:rsidRPr="00384DE0" w:rsidRDefault="00443019" w:rsidP="00987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Ответственный: С.В. Федоров</w:t>
      </w:r>
    </w:p>
    <w:p w:rsidR="00D647E8" w:rsidRPr="00384DE0" w:rsidRDefault="00D647E8" w:rsidP="00D64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2</w:t>
      </w:r>
      <w:r w:rsidR="00443019" w:rsidRPr="00384DE0">
        <w:rPr>
          <w:rFonts w:ascii="Times New Roman" w:hAnsi="Times New Roman" w:cs="Times New Roman"/>
          <w:sz w:val="24"/>
          <w:szCs w:val="24"/>
        </w:rPr>
        <w:t xml:space="preserve">.  </w:t>
      </w:r>
      <w:r w:rsidRPr="00384DE0">
        <w:rPr>
          <w:rFonts w:ascii="Times New Roman" w:hAnsi="Times New Roman" w:cs="Times New Roman"/>
          <w:sz w:val="24"/>
          <w:szCs w:val="24"/>
        </w:rPr>
        <w:t>Пропуск по всеобучу социальных педагогов</w:t>
      </w:r>
    </w:p>
    <w:p w:rsidR="00D647E8" w:rsidRPr="00384DE0" w:rsidRDefault="00D647E8" w:rsidP="00D64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</w:t>
      </w:r>
      <w:r w:rsidR="00443019" w:rsidRPr="00384DE0">
        <w:rPr>
          <w:rFonts w:ascii="Times New Roman" w:hAnsi="Times New Roman" w:cs="Times New Roman"/>
          <w:sz w:val="24"/>
          <w:szCs w:val="24"/>
        </w:rPr>
        <w:t xml:space="preserve">                       Срок: декабрь (п</w:t>
      </w:r>
      <w:r w:rsidRPr="00384DE0">
        <w:rPr>
          <w:rFonts w:ascii="Times New Roman" w:hAnsi="Times New Roman" w:cs="Times New Roman"/>
          <w:sz w:val="24"/>
          <w:szCs w:val="24"/>
        </w:rPr>
        <w:t>о отдельному графику</w:t>
      </w:r>
      <w:r w:rsidR="00443019" w:rsidRPr="00384DE0">
        <w:rPr>
          <w:rFonts w:ascii="Times New Roman" w:hAnsi="Times New Roman" w:cs="Times New Roman"/>
          <w:sz w:val="24"/>
          <w:szCs w:val="24"/>
        </w:rPr>
        <w:t>)</w:t>
      </w:r>
    </w:p>
    <w:p w:rsidR="00D647E8" w:rsidRPr="00384DE0" w:rsidRDefault="00443019" w:rsidP="00D64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     Ответственный: </w:t>
      </w:r>
      <w:r w:rsidR="00D647E8" w:rsidRPr="00384DE0"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 w:rsidR="00D647E8" w:rsidRPr="00384DE0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</w:p>
    <w:p w:rsidR="00E160A5" w:rsidRPr="00384DE0" w:rsidRDefault="00E160A5" w:rsidP="00E16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3. Мониторинг обращений граждан с личного приема начальника Управления образования</w:t>
      </w:r>
    </w:p>
    <w:p w:rsidR="00E160A5" w:rsidRPr="00384DE0" w:rsidRDefault="004F1A5D" w:rsidP="00E16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160A5" w:rsidRPr="00384DE0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E160A5" w:rsidRPr="00384DE0" w:rsidRDefault="00E160A5" w:rsidP="00E16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1A5D" w:rsidRPr="00384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4DE0">
        <w:rPr>
          <w:rFonts w:ascii="Times New Roman" w:hAnsi="Times New Roman" w:cs="Times New Roman"/>
          <w:sz w:val="24"/>
          <w:szCs w:val="24"/>
        </w:rPr>
        <w:t>Ответственный: Н.С. Тимошина, Н.П. Болдырева</w:t>
      </w:r>
    </w:p>
    <w:p w:rsidR="00DC6E36" w:rsidRPr="00384DE0" w:rsidRDefault="004F1A5D" w:rsidP="00DC6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4DE0">
        <w:rPr>
          <w:rFonts w:ascii="Times New Roman" w:hAnsi="Times New Roman" w:cs="Times New Roman"/>
          <w:sz w:val="24"/>
          <w:szCs w:val="24"/>
        </w:rPr>
        <w:t>4</w:t>
      </w:r>
      <w:r w:rsidR="00DC6E36" w:rsidRPr="00384DE0">
        <w:rPr>
          <w:rFonts w:ascii="Times New Roman" w:hAnsi="Times New Roman" w:cs="Times New Roman"/>
          <w:sz w:val="24"/>
          <w:szCs w:val="24"/>
        </w:rPr>
        <w:t>.</w:t>
      </w:r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 Мониторинг выполнения натуральных норм питания</w:t>
      </w:r>
    </w:p>
    <w:p w:rsidR="00DC6E36" w:rsidRPr="00384DE0" w:rsidRDefault="004F1A5D" w:rsidP="00DC6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 Срок: декабрь</w:t>
      </w:r>
    </w:p>
    <w:p w:rsidR="00DC6E36" w:rsidRPr="00384DE0" w:rsidRDefault="004F1A5D" w:rsidP="004F1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</w:t>
      </w:r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й: Е.Ю. </w:t>
      </w:r>
      <w:proofErr w:type="spellStart"/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>Шелягина</w:t>
      </w:r>
      <w:proofErr w:type="spellEnd"/>
    </w:p>
    <w:p w:rsidR="00DC6E36" w:rsidRPr="00384DE0" w:rsidRDefault="004F1A5D" w:rsidP="004F1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4DE0">
        <w:rPr>
          <w:rFonts w:ascii="Times New Roman" w:hAnsi="Times New Roman" w:cs="Times New Roman"/>
          <w:sz w:val="24"/>
          <w:szCs w:val="24"/>
        </w:rPr>
        <w:t>5</w:t>
      </w:r>
      <w:r w:rsidR="00DC6E36" w:rsidRPr="00384DE0">
        <w:rPr>
          <w:rFonts w:ascii="Times New Roman" w:hAnsi="Times New Roman" w:cs="Times New Roman"/>
          <w:sz w:val="24"/>
          <w:szCs w:val="24"/>
        </w:rPr>
        <w:t>.</w:t>
      </w:r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 Мониторинг численности педагогических работников, прошедших повышение </w:t>
      </w:r>
      <w:r w:rsidRPr="00384DE0">
        <w:rPr>
          <w:rFonts w:ascii="Times New Roman" w:hAnsi="Times New Roman" w:cs="Times New Roman"/>
          <w:sz w:val="24"/>
          <w:szCs w:val="24"/>
          <w:lang w:eastAsia="en-US"/>
        </w:rPr>
        <w:t>квалификации и</w:t>
      </w:r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84DE0">
        <w:rPr>
          <w:rFonts w:ascii="Times New Roman" w:hAnsi="Times New Roman" w:cs="Times New Roman"/>
          <w:sz w:val="24"/>
          <w:szCs w:val="24"/>
          <w:lang w:eastAsia="en-US"/>
        </w:rPr>
        <w:t>профессиональную переподготовку</w:t>
      </w:r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C6E36" w:rsidRPr="00384DE0" w:rsidRDefault="004F1A5D" w:rsidP="004F1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C6E36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>Срок: декабрь</w:t>
      </w:r>
    </w:p>
    <w:p w:rsidR="00DC6E36" w:rsidRPr="00384DE0" w:rsidRDefault="004F1A5D" w:rsidP="004F1A5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</w:t>
      </w:r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й: </w:t>
      </w:r>
      <w:proofErr w:type="spellStart"/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>Милосердова</w:t>
      </w:r>
      <w:proofErr w:type="spellEnd"/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 Г.В.,</w:t>
      </w:r>
      <w:r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>Фетисова И.В.,</w:t>
      </w:r>
      <w:r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>Епифанова О.В.</w:t>
      </w:r>
    </w:p>
    <w:p w:rsidR="00E160A5" w:rsidRPr="00384DE0" w:rsidRDefault="004F1A5D" w:rsidP="004F1A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6</w:t>
      </w:r>
      <w:r w:rsidR="008F4364" w:rsidRPr="00384DE0">
        <w:rPr>
          <w:rFonts w:ascii="Times New Roman" w:hAnsi="Times New Roman" w:cs="Times New Roman"/>
          <w:sz w:val="24"/>
          <w:szCs w:val="24"/>
        </w:rPr>
        <w:t>.</w:t>
      </w:r>
      <w:r w:rsidR="006C6838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E160A5" w:rsidRPr="00384DE0">
        <w:rPr>
          <w:rFonts w:ascii="Times New Roman" w:hAnsi="Times New Roman" w:cs="Times New Roman"/>
          <w:sz w:val="24"/>
          <w:szCs w:val="24"/>
        </w:rPr>
        <w:t>Мониторинг</w:t>
      </w:r>
      <w:r w:rsidR="002155E3" w:rsidRPr="00384DE0">
        <w:rPr>
          <w:rFonts w:ascii="Times New Roman" w:hAnsi="Times New Roman" w:cs="Times New Roman"/>
          <w:sz w:val="24"/>
          <w:szCs w:val="24"/>
        </w:rPr>
        <w:t xml:space="preserve"> о </w:t>
      </w:r>
      <w:r w:rsidR="009C6EF1" w:rsidRPr="00384DE0">
        <w:rPr>
          <w:rFonts w:ascii="Times New Roman" w:hAnsi="Times New Roman" w:cs="Times New Roman"/>
          <w:sz w:val="24"/>
          <w:szCs w:val="24"/>
        </w:rPr>
        <w:t>потребности педагогич</w:t>
      </w:r>
      <w:r w:rsidR="00E160A5" w:rsidRPr="00384DE0">
        <w:rPr>
          <w:rFonts w:ascii="Times New Roman" w:hAnsi="Times New Roman" w:cs="Times New Roman"/>
          <w:sz w:val="24"/>
          <w:szCs w:val="24"/>
        </w:rPr>
        <w:t>еских кадрах на период 2020-2021 годов</w:t>
      </w:r>
    </w:p>
    <w:p w:rsidR="002155E3" w:rsidRPr="00384DE0" w:rsidRDefault="00E160A5" w:rsidP="004F1A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(2-е полугодие)</w:t>
      </w:r>
    </w:p>
    <w:p w:rsidR="002155E3" w:rsidRPr="00384DE0" w:rsidRDefault="00F54411" w:rsidP="004F1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62BC" w:rsidRPr="00384D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E160A5" w:rsidRPr="00384DE0">
        <w:rPr>
          <w:rFonts w:ascii="Times New Roman" w:hAnsi="Times New Roman" w:cs="Times New Roman"/>
          <w:sz w:val="24"/>
          <w:szCs w:val="24"/>
        </w:rPr>
        <w:t>Срок: до 7</w:t>
      </w:r>
      <w:r w:rsidR="002155E3" w:rsidRPr="00384DE0">
        <w:rPr>
          <w:rFonts w:ascii="Times New Roman" w:hAnsi="Times New Roman" w:cs="Times New Roman"/>
          <w:sz w:val="24"/>
          <w:szCs w:val="24"/>
        </w:rPr>
        <w:t xml:space="preserve"> декабря</w:t>
      </w:r>
    </w:p>
    <w:p w:rsidR="002155E3" w:rsidRPr="00384DE0" w:rsidRDefault="00F54411" w:rsidP="000E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62BC" w:rsidRPr="00384DE0">
        <w:rPr>
          <w:rFonts w:ascii="Times New Roman" w:hAnsi="Times New Roman" w:cs="Times New Roman"/>
          <w:sz w:val="24"/>
          <w:szCs w:val="24"/>
        </w:rPr>
        <w:t xml:space="preserve">        </w:t>
      </w:r>
      <w:r w:rsidR="002155E3" w:rsidRPr="00384DE0">
        <w:rPr>
          <w:rFonts w:ascii="Times New Roman" w:hAnsi="Times New Roman" w:cs="Times New Roman"/>
          <w:sz w:val="24"/>
          <w:szCs w:val="24"/>
        </w:rPr>
        <w:t>Ответственный: Т.И. Кабанова</w:t>
      </w:r>
    </w:p>
    <w:p w:rsidR="004F1A5D" w:rsidRPr="00384DE0" w:rsidRDefault="004F1A5D" w:rsidP="000E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838" w:rsidRPr="00384DE0" w:rsidRDefault="00B926C9" w:rsidP="00C5748D">
      <w:pPr>
        <w:pStyle w:val="a3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DE0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е мероприятия</w:t>
      </w:r>
    </w:p>
    <w:p w:rsidR="00195576" w:rsidRPr="00384DE0" w:rsidRDefault="009B04E3" w:rsidP="009B04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1. </w:t>
      </w:r>
      <w:r w:rsidR="00195576" w:rsidRPr="00384DE0">
        <w:rPr>
          <w:rFonts w:ascii="Times New Roman" w:hAnsi="Times New Roman" w:cs="Times New Roman"/>
          <w:sz w:val="24"/>
          <w:szCs w:val="24"/>
        </w:rPr>
        <w:t>Совещание руководителей образовательных учреждений</w:t>
      </w:r>
    </w:p>
    <w:p w:rsidR="00195576" w:rsidRPr="00384DE0" w:rsidRDefault="001B248E" w:rsidP="00987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Срок:</w:t>
      </w:r>
      <w:r w:rsidR="00123115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3A23FE" w:rsidRPr="00384DE0">
        <w:rPr>
          <w:rFonts w:ascii="Times New Roman" w:hAnsi="Times New Roman" w:cs="Times New Roman"/>
          <w:sz w:val="24"/>
          <w:szCs w:val="24"/>
        </w:rPr>
        <w:t>16</w:t>
      </w:r>
      <w:r w:rsidR="00C039A6" w:rsidRPr="00384DE0">
        <w:rPr>
          <w:rFonts w:ascii="Times New Roman" w:hAnsi="Times New Roman" w:cs="Times New Roman"/>
          <w:sz w:val="24"/>
          <w:szCs w:val="24"/>
        </w:rPr>
        <w:t xml:space="preserve"> декабря, 14</w:t>
      </w:r>
      <w:r w:rsidR="00195576" w:rsidRPr="00384DE0">
        <w:rPr>
          <w:rFonts w:ascii="Times New Roman" w:hAnsi="Times New Roman" w:cs="Times New Roman"/>
          <w:sz w:val="24"/>
          <w:szCs w:val="24"/>
        </w:rPr>
        <w:t>.00, Управление образования</w:t>
      </w:r>
      <w:r w:rsidR="00DC027F" w:rsidRPr="00384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576" w:rsidRPr="00384DE0" w:rsidRDefault="00333440" w:rsidP="00987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Ответственный: Н.С.</w:t>
      </w:r>
      <w:r w:rsidR="00E44154" w:rsidRPr="00384DE0">
        <w:rPr>
          <w:rFonts w:ascii="Times New Roman" w:hAnsi="Times New Roman" w:cs="Times New Roman"/>
          <w:sz w:val="24"/>
          <w:szCs w:val="24"/>
        </w:rPr>
        <w:t xml:space="preserve"> Тимошина</w:t>
      </w:r>
    </w:p>
    <w:p w:rsidR="00DC027F" w:rsidRPr="00384DE0" w:rsidRDefault="004413D8" w:rsidP="00DC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42C12" w:rsidRPr="00384DE0">
        <w:rPr>
          <w:rFonts w:ascii="Times New Roman" w:hAnsi="Times New Roman" w:cs="Times New Roman"/>
          <w:sz w:val="24"/>
          <w:szCs w:val="24"/>
        </w:rPr>
        <w:t>.</w:t>
      </w:r>
      <w:r w:rsidRPr="00384DE0">
        <w:rPr>
          <w:w w:val="105"/>
          <w:sz w:val="28"/>
          <w:szCs w:val="28"/>
        </w:rPr>
        <w:t xml:space="preserve"> </w:t>
      </w:r>
      <w:r w:rsidR="00042C12" w:rsidRPr="00384DE0">
        <w:rPr>
          <w:rFonts w:ascii="Times New Roman" w:hAnsi="Times New Roman" w:cs="Times New Roman"/>
          <w:w w:val="105"/>
          <w:sz w:val="24"/>
          <w:szCs w:val="24"/>
        </w:rPr>
        <w:t>Встреча с представителями МГОУ по вопросу целевого обучения и п</w:t>
      </w:r>
      <w:r w:rsidRPr="00384DE0">
        <w:rPr>
          <w:rFonts w:ascii="Times New Roman" w:hAnsi="Times New Roman" w:cs="Times New Roman"/>
          <w:w w:val="105"/>
          <w:sz w:val="24"/>
          <w:szCs w:val="24"/>
        </w:rPr>
        <w:t>роведение</w:t>
      </w:r>
      <w:r w:rsidRPr="00384DE0">
        <w:rPr>
          <w:rFonts w:ascii="Times New Roman" w:hAnsi="Times New Roman" w:cs="Times New Roman"/>
          <w:sz w:val="24"/>
          <w:szCs w:val="24"/>
        </w:rPr>
        <w:t xml:space="preserve"> комплексной </w:t>
      </w:r>
      <w:proofErr w:type="spellStart"/>
      <w:r w:rsidRPr="00384DE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84DE0">
        <w:rPr>
          <w:rFonts w:ascii="Times New Roman" w:hAnsi="Times New Roman" w:cs="Times New Roman"/>
          <w:sz w:val="24"/>
          <w:szCs w:val="24"/>
        </w:rPr>
        <w:t xml:space="preserve"> ­ педагогической диагностик</w:t>
      </w:r>
      <w:r w:rsidR="00042C12" w:rsidRPr="00384DE0">
        <w:rPr>
          <w:rFonts w:ascii="Times New Roman" w:hAnsi="Times New Roman" w:cs="Times New Roman"/>
          <w:sz w:val="24"/>
          <w:szCs w:val="24"/>
        </w:rPr>
        <w:t xml:space="preserve">и учащихся 11 </w:t>
      </w:r>
      <w:proofErr w:type="spellStart"/>
      <w:r w:rsidR="00042C12" w:rsidRPr="00384DE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042C12" w:rsidRPr="00384DE0">
        <w:rPr>
          <w:rFonts w:ascii="Times New Roman" w:hAnsi="Times New Roman" w:cs="Times New Roman"/>
          <w:sz w:val="24"/>
          <w:szCs w:val="24"/>
        </w:rPr>
        <w:t>.</w:t>
      </w:r>
    </w:p>
    <w:p w:rsidR="00DC027F" w:rsidRPr="00384DE0" w:rsidRDefault="009A1FB6" w:rsidP="00DC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   Срок: 15 декабря, 16</w:t>
      </w:r>
      <w:r w:rsidR="00DC027F" w:rsidRPr="00384DE0">
        <w:rPr>
          <w:rFonts w:ascii="Times New Roman" w:hAnsi="Times New Roman" w:cs="Times New Roman"/>
          <w:sz w:val="24"/>
          <w:szCs w:val="24"/>
        </w:rPr>
        <w:t>.00, СОШ № 10 с УИОП</w:t>
      </w:r>
    </w:p>
    <w:p w:rsidR="00DC027F" w:rsidRPr="00384DE0" w:rsidRDefault="00DC027F" w:rsidP="00DC0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   Ответственный: Т.И. Кабанова</w:t>
      </w:r>
    </w:p>
    <w:p w:rsidR="00E44154" w:rsidRPr="00384DE0" w:rsidRDefault="009B04E3" w:rsidP="00E44154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</w:t>
      </w:r>
      <w:r w:rsidR="00BB1B48" w:rsidRPr="00384DE0">
        <w:rPr>
          <w:rFonts w:ascii="Times New Roman" w:hAnsi="Times New Roman" w:cs="Times New Roman"/>
          <w:sz w:val="24"/>
          <w:szCs w:val="24"/>
        </w:rPr>
        <w:t>3</w:t>
      </w:r>
      <w:r w:rsidR="00E44154" w:rsidRPr="00384DE0">
        <w:rPr>
          <w:rFonts w:ascii="Times New Roman" w:hAnsi="Times New Roman" w:cs="Times New Roman"/>
          <w:sz w:val="24"/>
          <w:szCs w:val="24"/>
        </w:rPr>
        <w:t>.</w:t>
      </w:r>
      <w:r w:rsidR="000C23B6" w:rsidRPr="00384DE0">
        <w:rPr>
          <w:rFonts w:ascii="Times New Roman" w:hAnsi="Times New Roman" w:cs="Times New Roman"/>
          <w:sz w:val="24"/>
          <w:szCs w:val="24"/>
        </w:rPr>
        <w:t>Совещание заместителей</w:t>
      </w:r>
      <w:r w:rsidR="00483988" w:rsidRPr="00384DE0">
        <w:rPr>
          <w:rFonts w:ascii="Times New Roman" w:hAnsi="Times New Roman" w:cs="Times New Roman"/>
          <w:sz w:val="24"/>
          <w:szCs w:val="24"/>
        </w:rPr>
        <w:t xml:space="preserve"> директоров по УВР </w:t>
      </w:r>
    </w:p>
    <w:p w:rsidR="00483988" w:rsidRPr="00384DE0" w:rsidRDefault="00483988" w:rsidP="00E44154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3A23FE" w:rsidRPr="00384DE0">
        <w:rPr>
          <w:rFonts w:ascii="Times New Roman" w:hAnsi="Times New Roman" w:cs="Times New Roman"/>
          <w:sz w:val="24"/>
          <w:szCs w:val="24"/>
        </w:rPr>
        <w:t>10</w:t>
      </w:r>
      <w:r w:rsidR="00CA1725" w:rsidRPr="00384DE0">
        <w:rPr>
          <w:rFonts w:ascii="Times New Roman" w:hAnsi="Times New Roman" w:cs="Times New Roman"/>
          <w:sz w:val="24"/>
          <w:szCs w:val="24"/>
        </w:rPr>
        <w:t xml:space="preserve"> декабр</w:t>
      </w:r>
      <w:r w:rsidR="00123115" w:rsidRPr="00384DE0">
        <w:rPr>
          <w:rFonts w:ascii="Times New Roman" w:hAnsi="Times New Roman" w:cs="Times New Roman"/>
          <w:sz w:val="24"/>
          <w:szCs w:val="24"/>
        </w:rPr>
        <w:t xml:space="preserve">я, 10:00, </w:t>
      </w:r>
      <w:r w:rsidR="00E44154" w:rsidRPr="00384DE0">
        <w:rPr>
          <w:rFonts w:ascii="Times New Roman" w:hAnsi="Times New Roman" w:cs="Times New Roman"/>
          <w:sz w:val="24"/>
          <w:szCs w:val="24"/>
        </w:rPr>
        <w:t>Управление образование</w:t>
      </w:r>
    </w:p>
    <w:p w:rsidR="00744E8D" w:rsidRPr="00384DE0" w:rsidRDefault="003A23FE" w:rsidP="0098731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Ответственный: О.С. Сажина</w:t>
      </w:r>
      <w:r w:rsidR="00250456" w:rsidRPr="00384DE0">
        <w:rPr>
          <w:rFonts w:ascii="Times New Roman" w:hAnsi="Times New Roman" w:cs="Times New Roman"/>
          <w:sz w:val="24"/>
          <w:szCs w:val="24"/>
        </w:rPr>
        <w:t xml:space="preserve">, А.Л. </w:t>
      </w:r>
      <w:proofErr w:type="spellStart"/>
      <w:r w:rsidR="00250456" w:rsidRPr="00384DE0">
        <w:rPr>
          <w:rFonts w:ascii="Times New Roman" w:hAnsi="Times New Roman" w:cs="Times New Roman"/>
          <w:sz w:val="24"/>
          <w:szCs w:val="24"/>
        </w:rPr>
        <w:t>Садекова</w:t>
      </w:r>
      <w:proofErr w:type="spellEnd"/>
    </w:p>
    <w:p w:rsidR="00E44154" w:rsidRPr="00384DE0" w:rsidRDefault="00BB1B48" w:rsidP="00E441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4</w:t>
      </w:r>
      <w:r w:rsidR="000B3973" w:rsidRPr="00384DE0">
        <w:rPr>
          <w:rFonts w:ascii="Times New Roman" w:hAnsi="Times New Roman" w:cs="Times New Roman"/>
          <w:sz w:val="24"/>
          <w:szCs w:val="24"/>
        </w:rPr>
        <w:t>.</w:t>
      </w:r>
      <w:r w:rsidR="000C23B6" w:rsidRPr="00384DE0">
        <w:rPr>
          <w:rFonts w:ascii="Times New Roman" w:hAnsi="Times New Roman" w:cs="Times New Roman"/>
          <w:sz w:val="24"/>
          <w:szCs w:val="24"/>
        </w:rPr>
        <w:t>Совещание заместителей</w:t>
      </w:r>
      <w:r w:rsidR="006B5608" w:rsidRPr="00384DE0">
        <w:rPr>
          <w:rFonts w:ascii="Times New Roman" w:hAnsi="Times New Roman" w:cs="Times New Roman"/>
          <w:sz w:val="24"/>
          <w:szCs w:val="24"/>
        </w:rPr>
        <w:t xml:space="preserve"> директоров по воспитательной работе </w:t>
      </w:r>
    </w:p>
    <w:p w:rsidR="006B5608" w:rsidRPr="00384DE0" w:rsidRDefault="006B5608" w:rsidP="00E44154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Срок:</w:t>
      </w:r>
      <w:r w:rsidR="003A23FE" w:rsidRPr="00384DE0">
        <w:rPr>
          <w:rFonts w:ascii="Times New Roman" w:hAnsi="Times New Roman" w:cs="Times New Roman"/>
          <w:sz w:val="24"/>
          <w:szCs w:val="24"/>
        </w:rPr>
        <w:t xml:space="preserve"> 23</w:t>
      </w:r>
      <w:r w:rsidR="008F3301" w:rsidRPr="00384DE0">
        <w:rPr>
          <w:rFonts w:ascii="Times New Roman" w:hAnsi="Times New Roman" w:cs="Times New Roman"/>
          <w:sz w:val="24"/>
          <w:szCs w:val="24"/>
        </w:rPr>
        <w:t xml:space="preserve"> декабря в 10</w:t>
      </w:r>
      <w:r w:rsidR="000B3973" w:rsidRPr="00384DE0">
        <w:rPr>
          <w:rFonts w:ascii="Times New Roman" w:hAnsi="Times New Roman" w:cs="Times New Roman"/>
          <w:sz w:val="24"/>
          <w:szCs w:val="24"/>
        </w:rPr>
        <w:t>.</w:t>
      </w:r>
      <w:r w:rsidR="005D7841" w:rsidRPr="00384DE0">
        <w:rPr>
          <w:rFonts w:ascii="Times New Roman" w:hAnsi="Times New Roman" w:cs="Times New Roman"/>
          <w:sz w:val="24"/>
          <w:szCs w:val="24"/>
        </w:rPr>
        <w:t>00</w:t>
      </w:r>
      <w:r w:rsidR="008F3301" w:rsidRPr="00384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301" w:rsidRPr="00384DE0">
        <w:rPr>
          <w:rFonts w:ascii="Times New Roman" w:hAnsi="Times New Roman" w:cs="Times New Roman"/>
          <w:sz w:val="24"/>
          <w:szCs w:val="24"/>
        </w:rPr>
        <w:t>Упр.обр</w:t>
      </w:r>
      <w:proofErr w:type="spellEnd"/>
    </w:p>
    <w:p w:rsidR="009B04E3" w:rsidRPr="00384DE0" w:rsidRDefault="006B5608" w:rsidP="009B04E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О</w:t>
      </w:r>
      <w:r w:rsidR="008F4364" w:rsidRPr="00384DE0">
        <w:rPr>
          <w:rFonts w:ascii="Times New Roman" w:hAnsi="Times New Roman" w:cs="Times New Roman"/>
          <w:sz w:val="24"/>
          <w:szCs w:val="24"/>
        </w:rPr>
        <w:t>тветственный</w:t>
      </w:r>
      <w:r w:rsidR="005D7841" w:rsidRPr="00384DE0">
        <w:rPr>
          <w:rFonts w:ascii="Times New Roman" w:hAnsi="Times New Roman" w:cs="Times New Roman"/>
          <w:sz w:val="24"/>
          <w:szCs w:val="24"/>
        </w:rPr>
        <w:t xml:space="preserve">: </w:t>
      </w:r>
      <w:r w:rsidR="008F3301" w:rsidRPr="00384DE0">
        <w:rPr>
          <w:rFonts w:ascii="Times New Roman" w:hAnsi="Times New Roman" w:cs="Times New Roman"/>
          <w:sz w:val="24"/>
          <w:szCs w:val="24"/>
        </w:rPr>
        <w:t>О.В. Кравец,</w:t>
      </w:r>
      <w:r w:rsidR="00D059EA" w:rsidRPr="00384DE0">
        <w:rPr>
          <w:rFonts w:ascii="Times New Roman" w:hAnsi="Times New Roman" w:cs="Times New Roman"/>
          <w:sz w:val="24"/>
          <w:szCs w:val="24"/>
        </w:rPr>
        <w:t xml:space="preserve"> С.П. Воронова </w:t>
      </w:r>
    </w:p>
    <w:p w:rsidR="00483988" w:rsidRPr="00384DE0" w:rsidRDefault="0046758B" w:rsidP="009B04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5</w:t>
      </w:r>
      <w:r w:rsidR="009B04E3" w:rsidRPr="00384DE0">
        <w:rPr>
          <w:rFonts w:ascii="Times New Roman" w:hAnsi="Times New Roman" w:cs="Times New Roman"/>
          <w:sz w:val="24"/>
          <w:szCs w:val="24"/>
        </w:rPr>
        <w:t>.</w:t>
      </w:r>
      <w:r w:rsidR="00016FFB" w:rsidRPr="00384DE0">
        <w:rPr>
          <w:rFonts w:ascii="Times New Roman" w:hAnsi="Times New Roman" w:cs="Times New Roman"/>
          <w:sz w:val="24"/>
          <w:szCs w:val="24"/>
        </w:rPr>
        <w:t xml:space="preserve">Совещание заместителей </w:t>
      </w:r>
      <w:r w:rsidR="00483988" w:rsidRPr="00384DE0">
        <w:rPr>
          <w:rFonts w:ascii="Times New Roman" w:hAnsi="Times New Roman" w:cs="Times New Roman"/>
          <w:sz w:val="24"/>
          <w:szCs w:val="24"/>
        </w:rPr>
        <w:t>руководителей</w:t>
      </w:r>
      <w:r w:rsidR="00016FFB" w:rsidRPr="00384DE0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о</w:t>
      </w:r>
      <w:r w:rsidR="00483988" w:rsidRPr="00384DE0">
        <w:rPr>
          <w:rFonts w:ascii="Times New Roman" w:hAnsi="Times New Roman" w:cs="Times New Roman"/>
          <w:sz w:val="24"/>
          <w:szCs w:val="24"/>
        </w:rPr>
        <w:t xml:space="preserve"> безопасности</w:t>
      </w:r>
    </w:p>
    <w:p w:rsidR="00483988" w:rsidRPr="00384DE0" w:rsidRDefault="00483988" w:rsidP="00987316">
      <w:pPr>
        <w:pStyle w:val="a5"/>
        <w:ind w:left="282" w:firstLine="1134"/>
        <w:jc w:val="both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 xml:space="preserve">Срок: </w:t>
      </w:r>
      <w:r w:rsidR="003A23FE" w:rsidRPr="00384DE0">
        <w:rPr>
          <w:rFonts w:ascii="Times New Roman" w:hAnsi="Times New Roman"/>
          <w:sz w:val="24"/>
          <w:szCs w:val="24"/>
        </w:rPr>
        <w:t>15</w:t>
      </w:r>
      <w:r w:rsidR="00500ADF" w:rsidRPr="00384DE0">
        <w:rPr>
          <w:rFonts w:ascii="Times New Roman" w:hAnsi="Times New Roman"/>
          <w:sz w:val="24"/>
          <w:szCs w:val="24"/>
        </w:rPr>
        <w:t xml:space="preserve"> декабря, 1</w:t>
      </w:r>
      <w:r w:rsidR="00E44154" w:rsidRPr="00384DE0">
        <w:rPr>
          <w:rFonts w:ascii="Times New Roman" w:hAnsi="Times New Roman"/>
          <w:sz w:val="24"/>
          <w:szCs w:val="24"/>
        </w:rPr>
        <w:t xml:space="preserve">0.00, </w:t>
      </w:r>
      <w:r w:rsidR="003A23FE" w:rsidRPr="00384DE0">
        <w:rPr>
          <w:rFonts w:ascii="Times New Roman" w:hAnsi="Times New Roman"/>
          <w:sz w:val="24"/>
          <w:szCs w:val="24"/>
        </w:rPr>
        <w:t>МБОУ СОШ № 11</w:t>
      </w:r>
    </w:p>
    <w:p w:rsidR="00483988" w:rsidRPr="00384DE0" w:rsidRDefault="00483988" w:rsidP="00987316">
      <w:pPr>
        <w:spacing w:after="0" w:line="240" w:lineRule="auto"/>
        <w:ind w:left="28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Ответственный: О.В. Решетникова</w:t>
      </w:r>
    </w:p>
    <w:p w:rsidR="00483988" w:rsidRPr="00384DE0" w:rsidRDefault="0046758B" w:rsidP="009B04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6</w:t>
      </w:r>
      <w:r w:rsidR="009B04E3" w:rsidRPr="00384DE0">
        <w:rPr>
          <w:rFonts w:ascii="Times New Roman" w:hAnsi="Times New Roman" w:cs="Times New Roman"/>
          <w:sz w:val="24"/>
          <w:szCs w:val="24"/>
        </w:rPr>
        <w:t>.</w:t>
      </w:r>
      <w:r w:rsidR="00483988" w:rsidRPr="00384DE0">
        <w:rPr>
          <w:rFonts w:ascii="Times New Roman" w:hAnsi="Times New Roman" w:cs="Times New Roman"/>
          <w:sz w:val="24"/>
          <w:szCs w:val="24"/>
        </w:rPr>
        <w:t xml:space="preserve">Совещание заведующих МБДОУ.   </w:t>
      </w:r>
    </w:p>
    <w:p w:rsidR="00483988" w:rsidRPr="00384DE0" w:rsidRDefault="001828A5" w:rsidP="000E21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ab/>
      </w:r>
      <w:r w:rsidR="00987316" w:rsidRPr="00384DE0">
        <w:rPr>
          <w:rFonts w:ascii="Times New Roman" w:hAnsi="Times New Roman" w:cs="Times New Roman"/>
          <w:sz w:val="24"/>
          <w:szCs w:val="24"/>
        </w:rPr>
        <w:tab/>
      </w:r>
      <w:r w:rsidR="003A23FE" w:rsidRPr="00384DE0">
        <w:rPr>
          <w:rFonts w:ascii="Times New Roman" w:hAnsi="Times New Roman" w:cs="Times New Roman"/>
          <w:sz w:val="24"/>
          <w:szCs w:val="24"/>
        </w:rPr>
        <w:t>Срок: 0</w:t>
      </w:r>
      <w:r w:rsidR="003D1012" w:rsidRPr="00384DE0">
        <w:rPr>
          <w:rFonts w:ascii="Times New Roman" w:hAnsi="Times New Roman" w:cs="Times New Roman"/>
          <w:sz w:val="24"/>
          <w:szCs w:val="24"/>
        </w:rPr>
        <w:t>8</w:t>
      </w:r>
      <w:r w:rsidR="00483988" w:rsidRPr="00384DE0">
        <w:rPr>
          <w:rFonts w:ascii="Times New Roman" w:hAnsi="Times New Roman" w:cs="Times New Roman"/>
          <w:sz w:val="24"/>
          <w:szCs w:val="24"/>
        </w:rPr>
        <w:t>декабря, 10.00, Управление образования</w:t>
      </w:r>
    </w:p>
    <w:p w:rsidR="00321F48" w:rsidRPr="00384DE0" w:rsidRDefault="001828A5" w:rsidP="000E21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ab/>
      </w:r>
      <w:r w:rsidR="00987316" w:rsidRPr="00384DE0">
        <w:rPr>
          <w:rFonts w:ascii="Times New Roman" w:hAnsi="Times New Roman" w:cs="Times New Roman"/>
          <w:sz w:val="24"/>
          <w:szCs w:val="24"/>
        </w:rPr>
        <w:tab/>
      </w:r>
      <w:r w:rsidR="00483988" w:rsidRPr="00384DE0">
        <w:rPr>
          <w:rFonts w:ascii="Times New Roman" w:hAnsi="Times New Roman" w:cs="Times New Roman"/>
          <w:sz w:val="24"/>
          <w:szCs w:val="24"/>
        </w:rPr>
        <w:t xml:space="preserve">Ответственный: Е.Ю. </w:t>
      </w:r>
      <w:proofErr w:type="spellStart"/>
      <w:r w:rsidR="00483988" w:rsidRPr="00384DE0">
        <w:rPr>
          <w:rFonts w:ascii="Times New Roman" w:hAnsi="Times New Roman" w:cs="Times New Roman"/>
          <w:sz w:val="24"/>
          <w:szCs w:val="24"/>
        </w:rPr>
        <w:t>Шелягина</w:t>
      </w:r>
      <w:proofErr w:type="spellEnd"/>
    </w:p>
    <w:p w:rsidR="006B5608" w:rsidRPr="00384DE0" w:rsidRDefault="008F655D" w:rsidP="00D50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C6838" w:rsidRPr="00384DE0" w:rsidRDefault="00A66624" w:rsidP="00C5748D">
      <w:pPr>
        <w:pStyle w:val="a3"/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26C9" w:rsidRPr="00384DE0">
        <w:rPr>
          <w:rFonts w:ascii="Times New Roman" w:hAnsi="Times New Roman" w:cs="Times New Roman"/>
          <w:b/>
          <w:sz w:val="24"/>
          <w:szCs w:val="24"/>
          <w:u w:val="single"/>
        </w:rPr>
        <w:t>Информация и регламент работы управления образования</w:t>
      </w:r>
      <w:r w:rsidR="00B926C9" w:rsidRPr="00384DE0">
        <w:rPr>
          <w:rFonts w:ascii="Times New Roman" w:hAnsi="Times New Roman" w:cs="Times New Roman"/>
          <w:b/>
          <w:sz w:val="24"/>
          <w:szCs w:val="24"/>
        </w:rPr>
        <w:t>.</w:t>
      </w:r>
    </w:p>
    <w:p w:rsidR="000E586B" w:rsidRPr="00384DE0" w:rsidRDefault="008F4364" w:rsidP="00E736E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DE0">
        <w:rPr>
          <w:rFonts w:ascii="Times New Roman" w:hAnsi="Times New Roman" w:cs="Times New Roman"/>
          <w:sz w:val="24"/>
          <w:szCs w:val="24"/>
        </w:rPr>
        <w:t>1.</w:t>
      </w:r>
      <w:r w:rsidR="00C776E1" w:rsidRPr="00384DE0">
        <w:rPr>
          <w:rFonts w:ascii="Times New Roman" w:hAnsi="Times New Roman" w:cs="Times New Roman"/>
          <w:sz w:val="24"/>
          <w:szCs w:val="24"/>
        </w:rPr>
        <w:t>Зимние каникулы</w:t>
      </w:r>
      <w:r w:rsidR="00E736E2" w:rsidRPr="00384DE0">
        <w:rPr>
          <w:rFonts w:ascii="Times New Roman" w:hAnsi="Times New Roman" w:cs="Times New Roman"/>
          <w:sz w:val="24"/>
          <w:szCs w:val="24"/>
        </w:rPr>
        <w:t xml:space="preserve"> (по графику)</w:t>
      </w:r>
      <w:r w:rsidR="0055123C" w:rsidRPr="00384DE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E736E2" w:rsidRPr="00384DE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746941" w:rsidRPr="00384DE0" w:rsidRDefault="008F4364" w:rsidP="008F43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2.</w:t>
      </w:r>
      <w:r w:rsidR="00746941" w:rsidRPr="00384DE0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</w:t>
      </w:r>
    </w:p>
    <w:p w:rsidR="00746941" w:rsidRPr="00384DE0" w:rsidRDefault="00B37669" w:rsidP="00EB7E0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Срок: 8</w:t>
      </w:r>
      <w:r w:rsidR="00C776E1" w:rsidRPr="00384DE0">
        <w:rPr>
          <w:rFonts w:ascii="Times New Roman" w:hAnsi="Times New Roman" w:cs="Times New Roman"/>
          <w:sz w:val="24"/>
          <w:szCs w:val="24"/>
        </w:rPr>
        <w:t>,</w:t>
      </w:r>
      <w:r w:rsidR="00A66624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Pr="00384DE0">
        <w:rPr>
          <w:rFonts w:ascii="Times New Roman" w:hAnsi="Times New Roman" w:cs="Times New Roman"/>
          <w:sz w:val="24"/>
          <w:szCs w:val="24"/>
        </w:rPr>
        <w:t>22</w:t>
      </w:r>
      <w:r w:rsidR="00746941" w:rsidRPr="00384DE0">
        <w:rPr>
          <w:rFonts w:ascii="Times New Roman" w:hAnsi="Times New Roman" w:cs="Times New Roman"/>
          <w:sz w:val="24"/>
          <w:szCs w:val="24"/>
        </w:rPr>
        <w:t xml:space="preserve"> декабря, 14.00 административное здание</w:t>
      </w:r>
    </w:p>
    <w:p w:rsidR="00746941" w:rsidRPr="00384DE0" w:rsidRDefault="003F78C1" w:rsidP="00EB7E0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Ответст</w:t>
      </w:r>
      <w:r w:rsidR="00E736E2" w:rsidRPr="00384DE0">
        <w:rPr>
          <w:rFonts w:ascii="Times New Roman" w:hAnsi="Times New Roman" w:cs="Times New Roman"/>
          <w:sz w:val="24"/>
          <w:szCs w:val="24"/>
        </w:rPr>
        <w:t>венный: О.</w:t>
      </w:r>
      <w:r w:rsidR="00F24B6D" w:rsidRPr="0038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6E2" w:rsidRPr="00384DE0">
        <w:rPr>
          <w:rFonts w:ascii="Times New Roman" w:hAnsi="Times New Roman" w:cs="Times New Roman"/>
          <w:sz w:val="24"/>
          <w:szCs w:val="24"/>
        </w:rPr>
        <w:t>В.Кравец</w:t>
      </w:r>
      <w:proofErr w:type="spellEnd"/>
    </w:p>
    <w:p w:rsidR="00C712E7" w:rsidRPr="00384DE0" w:rsidRDefault="00D059EA" w:rsidP="008F436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3</w:t>
      </w:r>
      <w:r w:rsidR="008F4364" w:rsidRPr="00384DE0">
        <w:rPr>
          <w:rFonts w:ascii="Times New Roman" w:hAnsi="Times New Roman" w:cs="Times New Roman"/>
          <w:sz w:val="24"/>
          <w:szCs w:val="24"/>
        </w:rPr>
        <w:t>.</w:t>
      </w:r>
      <w:r w:rsidR="00C712E7" w:rsidRPr="00384DE0">
        <w:rPr>
          <w:rFonts w:ascii="Times New Roman" w:hAnsi="Times New Roman" w:cs="Times New Roman"/>
          <w:sz w:val="24"/>
          <w:szCs w:val="24"/>
        </w:rPr>
        <w:t>Прием</w:t>
      </w:r>
      <w:r w:rsidR="00250456" w:rsidRPr="00384DE0">
        <w:rPr>
          <w:rFonts w:ascii="Times New Roman" w:hAnsi="Times New Roman" w:cs="Times New Roman"/>
          <w:sz w:val="24"/>
          <w:szCs w:val="24"/>
        </w:rPr>
        <w:t xml:space="preserve"> личных</w:t>
      </w:r>
      <w:r w:rsidR="00C712E7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BB1B48" w:rsidRPr="00384DE0">
        <w:rPr>
          <w:rFonts w:ascii="Times New Roman" w:hAnsi="Times New Roman" w:cs="Times New Roman"/>
          <w:sz w:val="24"/>
          <w:szCs w:val="24"/>
        </w:rPr>
        <w:t>заявлений на</w:t>
      </w:r>
      <w:r w:rsidR="00250456" w:rsidRPr="00384DE0">
        <w:rPr>
          <w:rFonts w:ascii="Times New Roman" w:hAnsi="Times New Roman" w:cs="Times New Roman"/>
          <w:sz w:val="24"/>
          <w:szCs w:val="24"/>
        </w:rPr>
        <w:t xml:space="preserve"> аттестацию </w:t>
      </w:r>
      <w:r w:rsidR="00BB1B48" w:rsidRPr="00384DE0">
        <w:rPr>
          <w:rFonts w:ascii="Times New Roman" w:hAnsi="Times New Roman" w:cs="Times New Roman"/>
          <w:sz w:val="24"/>
          <w:szCs w:val="24"/>
        </w:rPr>
        <w:t>педагогических работников</w:t>
      </w:r>
    </w:p>
    <w:p w:rsidR="00C712E7" w:rsidRPr="00384DE0" w:rsidRDefault="008F4364" w:rsidP="007E4B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1F94" w:rsidRPr="00384DE0">
        <w:rPr>
          <w:rFonts w:ascii="Times New Roman" w:hAnsi="Times New Roman" w:cs="Times New Roman"/>
          <w:sz w:val="24"/>
          <w:szCs w:val="24"/>
        </w:rPr>
        <w:t>Срок: 8,9 и 10</w:t>
      </w:r>
      <w:r w:rsidR="00C712E7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9A1FB6" w:rsidRPr="00384DE0">
        <w:rPr>
          <w:rFonts w:ascii="Times New Roman" w:hAnsi="Times New Roman" w:cs="Times New Roman"/>
          <w:sz w:val="24"/>
          <w:szCs w:val="24"/>
        </w:rPr>
        <w:t>декабря (АК – 12.03.2021</w:t>
      </w:r>
      <w:r w:rsidR="00F41F94" w:rsidRPr="00384DE0">
        <w:rPr>
          <w:rFonts w:ascii="Times New Roman" w:hAnsi="Times New Roman" w:cs="Times New Roman"/>
          <w:sz w:val="24"/>
          <w:szCs w:val="24"/>
        </w:rPr>
        <w:t>г.); 22 и23</w:t>
      </w:r>
      <w:r w:rsidR="009A1FB6" w:rsidRPr="00384DE0">
        <w:rPr>
          <w:rFonts w:ascii="Times New Roman" w:hAnsi="Times New Roman" w:cs="Times New Roman"/>
          <w:sz w:val="24"/>
          <w:szCs w:val="24"/>
        </w:rPr>
        <w:t xml:space="preserve"> декабря (АК – 16.04.2021</w:t>
      </w:r>
      <w:r w:rsidR="00281929" w:rsidRPr="00384DE0">
        <w:rPr>
          <w:rFonts w:ascii="Times New Roman" w:hAnsi="Times New Roman" w:cs="Times New Roman"/>
          <w:sz w:val="24"/>
          <w:szCs w:val="24"/>
        </w:rPr>
        <w:t xml:space="preserve"> г.)  </w:t>
      </w:r>
    </w:p>
    <w:p w:rsidR="00C712E7" w:rsidRPr="00384DE0" w:rsidRDefault="00C712E7" w:rsidP="00EB7E06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D059EA" w:rsidRPr="00384DE0">
        <w:rPr>
          <w:rFonts w:ascii="Times New Roman" w:hAnsi="Times New Roman" w:cs="Times New Roman"/>
          <w:sz w:val="24"/>
          <w:szCs w:val="24"/>
        </w:rPr>
        <w:t xml:space="preserve">Т.И. </w:t>
      </w:r>
      <w:r w:rsidRPr="00384DE0">
        <w:rPr>
          <w:rFonts w:ascii="Times New Roman" w:hAnsi="Times New Roman" w:cs="Times New Roman"/>
          <w:sz w:val="24"/>
          <w:szCs w:val="24"/>
        </w:rPr>
        <w:t xml:space="preserve">Кабанова </w:t>
      </w:r>
    </w:p>
    <w:p w:rsidR="009C6EF1" w:rsidRPr="00384DE0" w:rsidRDefault="00B4471D" w:rsidP="0026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bookmarkStart w:id="0" w:name="_GoBack"/>
      <w:bookmarkEnd w:id="0"/>
      <w:r w:rsidR="009C6EF1" w:rsidRPr="00384DE0">
        <w:rPr>
          <w:rFonts w:ascii="Times New Roman" w:hAnsi="Times New Roman" w:cs="Times New Roman"/>
          <w:sz w:val="24"/>
          <w:szCs w:val="24"/>
        </w:rPr>
        <w:t>Прием документов кандидатов</w:t>
      </w:r>
      <w:r w:rsidR="00267045" w:rsidRPr="00384DE0">
        <w:rPr>
          <w:rFonts w:ascii="Times New Roman" w:hAnsi="Times New Roman" w:cs="Times New Roman"/>
          <w:sz w:val="24"/>
          <w:szCs w:val="24"/>
        </w:rPr>
        <w:t xml:space="preserve"> целевого прие</w:t>
      </w:r>
      <w:r w:rsidR="009C6EF1" w:rsidRPr="00384DE0">
        <w:rPr>
          <w:rFonts w:ascii="Times New Roman" w:hAnsi="Times New Roman" w:cs="Times New Roman"/>
          <w:sz w:val="24"/>
          <w:szCs w:val="24"/>
        </w:rPr>
        <w:t>ма на педагогические направлени</w:t>
      </w:r>
      <w:r w:rsidR="00267045" w:rsidRPr="00384DE0">
        <w:rPr>
          <w:rFonts w:ascii="Times New Roman" w:hAnsi="Times New Roman" w:cs="Times New Roman"/>
          <w:sz w:val="24"/>
          <w:szCs w:val="24"/>
        </w:rPr>
        <w:t>я в муниципальную конкурсную ком</w:t>
      </w:r>
      <w:r w:rsidR="009C6EF1" w:rsidRPr="00384DE0">
        <w:rPr>
          <w:rFonts w:ascii="Times New Roman" w:hAnsi="Times New Roman" w:cs="Times New Roman"/>
          <w:sz w:val="24"/>
          <w:szCs w:val="24"/>
        </w:rPr>
        <w:t>иссию</w:t>
      </w:r>
    </w:p>
    <w:p w:rsidR="009C6EF1" w:rsidRPr="00384DE0" w:rsidRDefault="009C6EF1" w:rsidP="002670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     Срок: до 10 декабря</w:t>
      </w:r>
    </w:p>
    <w:p w:rsidR="00267045" w:rsidRPr="00384DE0" w:rsidRDefault="009C6EF1" w:rsidP="009C6EF1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Ответственный: Т.И. Кабанова </w:t>
      </w:r>
      <w:r w:rsidR="00267045" w:rsidRPr="00384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9EA" w:rsidRPr="00384DE0" w:rsidRDefault="00D059EA" w:rsidP="00EB7E06">
      <w:pPr>
        <w:pStyle w:val="a3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7E8" w:rsidRPr="00384DE0" w:rsidRDefault="00D059EA" w:rsidP="00C5748D">
      <w:pPr>
        <w:pStyle w:val="a3"/>
        <w:numPr>
          <w:ilvl w:val="0"/>
          <w:numId w:val="2"/>
        </w:numPr>
        <w:spacing w:after="0" w:line="240" w:lineRule="auto"/>
        <w:ind w:left="567" w:hanging="86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84DE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ые </w:t>
      </w:r>
      <w:r w:rsidR="00B926C9" w:rsidRPr="00384D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оприятия</w:t>
      </w:r>
      <w:proofErr w:type="gramEnd"/>
    </w:p>
    <w:p w:rsidR="007E4BFD" w:rsidRPr="00384DE0" w:rsidRDefault="00E85A2B" w:rsidP="00DC6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4DE0">
        <w:rPr>
          <w:rFonts w:ascii="Times New Roman" w:hAnsi="Times New Roman" w:cs="Times New Roman"/>
          <w:sz w:val="24"/>
          <w:szCs w:val="24"/>
        </w:rPr>
        <w:t>1</w:t>
      </w:r>
      <w:r w:rsidR="008F4364" w:rsidRPr="00384DE0">
        <w:rPr>
          <w:rFonts w:ascii="Times New Roman" w:hAnsi="Times New Roman" w:cs="Times New Roman"/>
          <w:sz w:val="24"/>
          <w:szCs w:val="24"/>
        </w:rPr>
        <w:t>.</w:t>
      </w:r>
      <w:r w:rsidR="00DC6E36" w:rsidRPr="00384DE0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ый конкурс по изготовлению новогодних снеговиков «Парад снеговиков»</w:t>
      </w:r>
    </w:p>
    <w:p w:rsidR="007E4BFD" w:rsidRPr="00384DE0" w:rsidRDefault="008F4364" w:rsidP="00384D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E4BFD" w:rsidRPr="00384DE0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DC6E36" w:rsidRPr="00384DE0" w:rsidRDefault="008F4364" w:rsidP="00384DE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471D" w:rsidRPr="00384DE0">
        <w:rPr>
          <w:rFonts w:ascii="Times New Roman" w:hAnsi="Times New Roman" w:cs="Times New Roman"/>
          <w:sz w:val="24"/>
          <w:szCs w:val="24"/>
        </w:rPr>
        <w:t>Ответственный: Г.Н.</w:t>
      </w:r>
      <w:r w:rsidR="00DC6E36" w:rsidRPr="0038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6E36" w:rsidRPr="00384DE0">
        <w:rPr>
          <w:rFonts w:ascii="Times New Roman" w:hAnsi="Times New Roman" w:cs="Times New Roman"/>
          <w:sz w:val="24"/>
          <w:szCs w:val="24"/>
        </w:rPr>
        <w:t>Макуха,О.В</w:t>
      </w:r>
      <w:proofErr w:type="spellEnd"/>
      <w:r w:rsidR="00DC6E36" w:rsidRPr="00384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6E36" w:rsidRPr="00384DE0">
        <w:rPr>
          <w:rFonts w:ascii="Times New Roman" w:hAnsi="Times New Roman" w:cs="Times New Roman"/>
          <w:sz w:val="24"/>
          <w:szCs w:val="24"/>
        </w:rPr>
        <w:t xml:space="preserve"> Епифанова</w:t>
      </w:r>
    </w:p>
    <w:p w:rsidR="00990CDD" w:rsidRPr="00384DE0" w:rsidRDefault="00384DE0" w:rsidP="00384D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2</w:t>
      </w:r>
      <w:r w:rsidR="008F4364" w:rsidRPr="00384DE0">
        <w:rPr>
          <w:rFonts w:ascii="Times New Roman" w:hAnsi="Times New Roman" w:cs="Times New Roman"/>
          <w:sz w:val="24"/>
          <w:szCs w:val="24"/>
        </w:rPr>
        <w:t>.</w:t>
      </w:r>
      <w:r w:rsidR="00920826" w:rsidRPr="00384DE0">
        <w:rPr>
          <w:rFonts w:ascii="Times New Roman" w:hAnsi="Times New Roman" w:cs="Times New Roman"/>
          <w:sz w:val="24"/>
          <w:szCs w:val="24"/>
        </w:rPr>
        <w:t>Мероприятия,</w:t>
      </w:r>
      <w:r w:rsidR="00651D46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920826" w:rsidRPr="00384DE0">
        <w:rPr>
          <w:rFonts w:ascii="Times New Roman" w:hAnsi="Times New Roman" w:cs="Times New Roman"/>
          <w:sz w:val="24"/>
          <w:szCs w:val="24"/>
        </w:rPr>
        <w:t>посвященное</w:t>
      </w:r>
      <w:r w:rsidR="00921380" w:rsidRPr="00384DE0">
        <w:rPr>
          <w:rFonts w:ascii="Times New Roman" w:hAnsi="Times New Roman" w:cs="Times New Roman"/>
          <w:sz w:val="24"/>
          <w:szCs w:val="24"/>
        </w:rPr>
        <w:t xml:space="preserve"> 79</w:t>
      </w:r>
      <w:r w:rsidR="009B04E3" w:rsidRPr="00384DE0">
        <w:rPr>
          <w:rFonts w:ascii="Times New Roman" w:hAnsi="Times New Roman" w:cs="Times New Roman"/>
          <w:sz w:val="24"/>
          <w:szCs w:val="24"/>
        </w:rPr>
        <w:t>-летию</w:t>
      </w:r>
      <w:r w:rsidR="00984E76" w:rsidRPr="00384DE0">
        <w:rPr>
          <w:rFonts w:ascii="Times New Roman" w:hAnsi="Times New Roman" w:cs="Times New Roman"/>
          <w:sz w:val="24"/>
          <w:szCs w:val="24"/>
        </w:rPr>
        <w:t xml:space="preserve"> начала разгрома </w:t>
      </w:r>
      <w:r w:rsidR="009B04E3" w:rsidRPr="00384DE0">
        <w:rPr>
          <w:rFonts w:ascii="Times New Roman" w:hAnsi="Times New Roman" w:cs="Times New Roman"/>
          <w:sz w:val="24"/>
          <w:szCs w:val="24"/>
        </w:rPr>
        <w:t>нем</w:t>
      </w:r>
      <w:r w:rsidR="00651D46" w:rsidRPr="00384DE0">
        <w:rPr>
          <w:rFonts w:ascii="Times New Roman" w:hAnsi="Times New Roman" w:cs="Times New Roman"/>
          <w:sz w:val="24"/>
          <w:szCs w:val="24"/>
        </w:rPr>
        <w:t>е</w:t>
      </w:r>
      <w:r w:rsidR="009B04E3" w:rsidRPr="00384DE0">
        <w:rPr>
          <w:rFonts w:ascii="Times New Roman" w:hAnsi="Times New Roman" w:cs="Times New Roman"/>
          <w:sz w:val="24"/>
          <w:szCs w:val="24"/>
        </w:rPr>
        <w:t>цко-фашистских войск</w:t>
      </w:r>
      <w:r w:rsidR="00990CDD" w:rsidRPr="00384DE0">
        <w:rPr>
          <w:rFonts w:ascii="Times New Roman" w:hAnsi="Times New Roman" w:cs="Times New Roman"/>
          <w:sz w:val="24"/>
          <w:szCs w:val="24"/>
        </w:rPr>
        <w:t xml:space="preserve"> под Москвой.</w:t>
      </w:r>
    </w:p>
    <w:p w:rsidR="00990CDD" w:rsidRPr="00384DE0" w:rsidRDefault="00990CDD" w:rsidP="0038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4364" w:rsidRPr="00384DE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384DE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30822" w:rsidRPr="00384DE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30822" w:rsidRPr="00384DE0">
        <w:rPr>
          <w:rFonts w:ascii="Times New Roman" w:hAnsi="Times New Roman" w:cs="Times New Roman"/>
          <w:sz w:val="24"/>
          <w:szCs w:val="24"/>
        </w:rPr>
        <w:t xml:space="preserve"> 03 по11декабря</w:t>
      </w:r>
    </w:p>
    <w:p w:rsidR="00055CC7" w:rsidRPr="00384DE0" w:rsidRDefault="00055CC7" w:rsidP="0038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Ответственный: руководители ОУ, зам. директоров по ВР</w:t>
      </w:r>
    </w:p>
    <w:p w:rsidR="00A30822" w:rsidRPr="00384DE0" w:rsidRDefault="00384DE0" w:rsidP="00384D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>3.</w:t>
      </w:r>
      <w:r w:rsidR="00A30822" w:rsidRPr="00384DE0">
        <w:rPr>
          <w:rFonts w:ascii="Times New Roman" w:hAnsi="Times New Roman"/>
          <w:sz w:val="24"/>
          <w:szCs w:val="24"/>
        </w:rPr>
        <w:t>Проведение марафона «МЫ ВМЕСТЕ», приуроченного к празднованию Дня добровольца (по планам ОУ)</w:t>
      </w:r>
    </w:p>
    <w:p w:rsidR="00A30822" w:rsidRPr="00384DE0" w:rsidRDefault="00B4471D" w:rsidP="00384DE0">
      <w:pPr>
        <w:pStyle w:val="a3"/>
        <w:spacing w:after="0" w:line="240" w:lineRule="auto"/>
        <w:ind w:left="142" w:firstLine="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30822" w:rsidRPr="00384DE0">
        <w:rPr>
          <w:rFonts w:ascii="Times New Roman" w:hAnsi="Times New Roman"/>
          <w:sz w:val="24"/>
          <w:szCs w:val="24"/>
        </w:rPr>
        <w:t>Ответственный: руководители ОУ, зам. директоров по воспитательной работе.</w:t>
      </w:r>
    </w:p>
    <w:p w:rsidR="00990CDD" w:rsidRPr="00384DE0" w:rsidRDefault="00384DE0" w:rsidP="00384D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4</w:t>
      </w:r>
      <w:r w:rsidR="008F4364" w:rsidRPr="00384DE0">
        <w:rPr>
          <w:rFonts w:ascii="Times New Roman" w:hAnsi="Times New Roman" w:cs="Times New Roman"/>
          <w:sz w:val="24"/>
          <w:szCs w:val="24"/>
        </w:rPr>
        <w:t>.</w:t>
      </w:r>
      <w:r w:rsidR="006C6838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984E76" w:rsidRPr="00384DE0">
        <w:rPr>
          <w:rFonts w:ascii="Times New Roman" w:hAnsi="Times New Roman" w:cs="Times New Roman"/>
          <w:sz w:val="24"/>
          <w:szCs w:val="24"/>
        </w:rPr>
        <w:t xml:space="preserve">«Уроки России». По планам </w:t>
      </w:r>
      <w:r w:rsidR="00990CDD" w:rsidRPr="00384DE0">
        <w:rPr>
          <w:rFonts w:ascii="Times New Roman" w:hAnsi="Times New Roman" w:cs="Times New Roman"/>
          <w:sz w:val="24"/>
          <w:szCs w:val="24"/>
        </w:rPr>
        <w:t xml:space="preserve">ОУ. </w:t>
      </w:r>
    </w:p>
    <w:p w:rsidR="00616A8D" w:rsidRPr="00384DE0" w:rsidRDefault="00800347" w:rsidP="0038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</w:t>
      </w:r>
      <w:r w:rsidR="00055CC7" w:rsidRPr="00384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4E76" w:rsidRPr="00384DE0">
        <w:rPr>
          <w:rFonts w:ascii="Times New Roman" w:hAnsi="Times New Roman" w:cs="Times New Roman"/>
          <w:sz w:val="24"/>
          <w:szCs w:val="24"/>
        </w:rPr>
        <w:t xml:space="preserve">Ответственный: руководители </w:t>
      </w:r>
      <w:r w:rsidR="00990CDD" w:rsidRPr="00384DE0">
        <w:rPr>
          <w:rFonts w:ascii="Times New Roman" w:hAnsi="Times New Roman" w:cs="Times New Roman"/>
          <w:sz w:val="24"/>
          <w:szCs w:val="24"/>
        </w:rPr>
        <w:t>ОУ, зам. дир</w:t>
      </w:r>
      <w:r w:rsidR="00984E76" w:rsidRPr="00384DE0">
        <w:rPr>
          <w:rFonts w:ascii="Times New Roman" w:hAnsi="Times New Roman" w:cs="Times New Roman"/>
          <w:sz w:val="24"/>
          <w:szCs w:val="24"/>
        </w:rPr>
        <w:t>екторов по ВР</w:t>
      </w:r>
      <w:r w:rsidR="00990CDD" w:rsidRPr="00384DE0">
        <w:rPr>
          <w:rFonts w:ascii="Times New Roman" w:hAnsi="Times New Roman" w:cs="Times New Roman"/>
          <w:sz w:val="24"/>
          <w:szCs w:val="24"/>
        </w:rPr>
        <w:t>.</w:t>
      </w:r>
    </w:p>
    <w:p w:rsidR="00990CDD" w:rsidRPr="00384DE0" w:rsidRDefault="00384DE0" w:rsidP="00384D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5</w:t>
      </w:r>
      <w:r w:rsidR="008F4364" w:rsidRPr="00384DE0">
        <w:rPr>
          <w:rFonts w:ascii="Times New Roman" w:hAnsi="Times New Roman" w:cs="Times New Roman"/>
          <w:sz w:val="24"/>
          <w:szCs w:val="24"/>
        </w:rPr>
        <w:t>.</w:t>
      </w:r>
      <w:r w:rsidR="006C6838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990CDD" w:rsidRPr="00384DE0">
        <w:rPr>
          <w:rFonts w:ascii="Times New Roman" w:hAnsi="Times New Roman" w:cs="Times New Roman"/>
          <w:sz w:val="24"/>
          <w:szCs w:val="24"/>
        </w:rPr>
        <w:t>Муниципальный конкурс педагогов дополнительного образования «Сердце отдаю детям»</w:t>
      </w:r>
      <w:r w:rsidR="009B04E3" w:rsidRPr="00384D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CC7" w:rsidRPr="00384DE0" w:rsidRDefault="00055CC7" w:rsidP="0038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</w:t>
      </w:r>
      <w:r w:rsidR="00F02641" w:rsidRPr="00384DE0">
        <w:rPr>
          <w:rFonts w:ascii="Times New Roman" w:hAnsi="Times New Roman" w:cs="Times New Roman"/>
          <w:sz w:val="24"/>
          <w:szCs w:val="24"/>
        </w:rPr>
        <w:t>Консультация по графику</w:t>
      </w:r>
    </w:p>
    <w:p w:rsidR="009B04E3" w:rsidRPr="00384DE0" w:rsidRDefault="00055CC7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0822" w:rsidRPr="00384DE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30822" w:rsidRPr="00384DE0">
        <w:rPr>
          <w:rFonts w:ascii="Times New Roman" w:hAnsi="Times New Roman"/>
          <w:sz w:val="24"/>
          <w:szCs w:val="24"/>
        </w:rPr>
        <w:t>декабрь 2020 – февраль 2021</w:t>
      </w:r>
    </w:p>
    <w:p w:rsidR="00055CC7" w:rsidRPr="00384DE0" w:rsidRDefault="00800347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</w:t>
      </w:r>
      <w:r w:rsidR="00055CC7" w:rsidRPr="00384D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E1FD5" w:rsidRPr="00384DE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proofErr w:type="spellStart"/>
      <w:r w:rsidR="00055CC7" w:rsidRPr="00384DE0">
        <w:rPr>
          <w:rFonts w:ascii="Times New Roman" w:hAnsi="Times New Roman" w:cs="Times New Roman"/>
          <w:sz w:val="24"/>
          <w:szCs w:val="24"/>
        </w:rPr>
        <w:t>С.П.</w:t>
      </w:r>
      <w:r w:rsidR="005E1FD5" w:rsidRPr="00384DE0">
        <w:rPr>
          <w:rFonts w:ascii="Times New Roman" w:hAnsi="Times New Roman" w:cs="Times New Roman"/>
          <w:sz w:val="24"/>
          <w:szCs w:val="24"/>
        </w:rPr>
        <w:t>Воронова</w:t>
      </w:r>
      <w:proofErr w:type="spellEnd"/>
      <w:r w:rsidR="003F78C1" w:rsidRPr="00384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CDD" w:rsidRPr="00384DE0" w:rsidRDefault="00384DE0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6</w:t>
      </w:r>
      <w:r w:rsidR="008F4364" w:rsidRPr="00384DE0">
        <w:rPr>
          <w:rFonts w:ascii="Times New Roman" w:hAnsi="Times New Roman" w:cs="Times New Roman"/>
          <w:sz w:val="24"/>
          <w:szCs w:val="24"/>
        </w:rPr>
        <w:t>.</w:t>
      </w:r>
      <w:r w:rsidR="006C6838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990CDD" w:rsidRPr="00384DE0">
        <w:rPr>
          <w:rFonts w:ascii="Times New Roman" w:hAnsi="Times New Roman" w:cs="Times New Roman"/>
          <w:sz w:val="24"/>
          <w:szCs w:val="24"/>
        </w:rPr>
        <w:t xml:space="preserve">Школьный тур конкурса «Ученик </w:t>
      </w:r>
      <w:r w:rsidR="00BB1B48" w:rsidRPr="00384DE0">
        <w:rPr>
          <w:rFonts w:ascii="Times New Roman" w:hAnsi="Times New Roman" w:cs="Times New Roman"/>
          <w:sz w:val="24"/>
          <w:szCs w:val="24"/>
        </w:rPr>
        <w:t>года»</w:t>
      </w:r>
      <w:r w:rsidR="00990CDD" w:rsidRPr="00384DE0">
        <w:rPr>
          <w:rFonts w:ascii="Times New Roman" w:hAnsi="Times New Roman" w:cs="Times New Roman"/>
          <w:sz w:val="24"/>
          <w:szCs w:val="24"/>
        </w:rPr>
        <w:t>.</w:t>
      </w:r>
    </w:p>
    <w:p w:rsidR="00F54411" w:rsidRPr="00384DE0" w:rsidRDefault="006C6838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4411" w:rsidRPr="00384DE0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990CDD" w:rsidRPr="00384DE0" w:rsidRDefault="006C6838" w:rsidP="000E2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D1122" w:rsidRPr="00384DE0">
        <w:rPr>
          <w:rFonts w:ascii="Times New Roman" w:hAnsi="Times New Roman" w:cs="Times New Roman"/>
          <w:sz w:val="24"/>
          <w:szCs w:val="24"/>
        </w:rPr>
        <w:t>Ответственный: зам. директора по ВР</w:t>
      </w:r>
      <w:r w:rsidR="00990CDD" w:rsidRPr="00384DE0">
        <w:rPr>
          <w:rFonts w:ascii="Times New Roman" w:hAnsi="Times New Roman" w:cs="Times New Roman"/>
          <w:sz w:val="24"/>
          <w:szCs w:val="24"/>
        </w:rPr>
        <w:t>.</w:t>
      </w:r>
    </w:p>
    <w:p w:rsidR="00A30822" w:rsidRPr="00384DE0" w:rsidRDefault="00384DE0" w:rsidP="00384D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7.</w:t>
      </w:r>
      <w:r w:rsidR="00A30822" w:rsidRPr="00384DE0">
        <w:rPr>
          <w:rFonts w:ascii="Times New Roman" w:hAnsi="Times New Roman"/>
          <w:sz w:val="24"/>
          <w:szCs w:val="24"/>
        </w:rPr>
        <w:t xml:space="preserve"> Муниципальный этап областного театральных коллективов «Мельпомена» (в дистанционном формате) в рамках областного фестиваля детского и юношеского художественного и технического творчества «Юные таланты Московии»</w:t>
      </w:r>
    </w:p>
    <w:p w:rsidR="00A30822" w:rsidRPr="00384DE0" w:rsidRDefault="00A30822" w:rsidP="00A30822">
      <w:pPr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 xml:space="preserve">            Срок: декабрь</w:t>
      </w:r>
    </w:p>
    <w:p w:rsidR="00A30822" w:rsidRPr="00384DE0" w:rsidRDefault="00A30822" w:rsidP="00384DE0">
      <w:pPr>
        <w:spacing w:after="0" w:line="240" w:lineRule="auto"/>
        <w:ind w:left="240"/>
        <w:rPr>
          <w:rFonts w:ascii="Times New Roman" w:hAnsi="Times New Roman"/>
          <w:sz w:val="24"/>
          <w:szCs w:val="24"/>
          <w:shd w:val="clear" w:color="auto" w:fill="FFFFFF"/>
        </w:rPr>
      </w:pPr>
      <w:r w:rsidRPr="00384DE0">
        <w:rPr>
          <w:rFonts w:ascii="Times New Roman" w:hAnsi="Times New Roman"/>
          <w:sz w:val="24"/>
          <w:szCs w:val="24"/>
        </w:rPr>
        <w:t xml:space="preserve">            Ответственный: С.П. Воронова</w:t>
      </w:r>
    </w:p>
    <w:p w:rsidR="00990CDD" w:rsidRPr="00384DE0" w:rsidRDefault="00384DE0" w:rsidP="00BB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8</w:t>
      </w:r>
      <w:r w:rsidR="008C067A" w:rsidRPr="00384DE0">
        <w:rPr>
          <w:rFonts w:ascii="Times New Roman" w:hAnsi="Times New Roman" w:cs="Times New Roman"/>
          <w:sz w:val="24"/>
          <w:szCs w:val="24"/>
        </w:rPr>
        <w:t>.</w:t>
      </w:r>
      <w:r w:rsidR="006C6838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8C067A" w:rsidRPr="00384DE0">
        <w:rPr>
          <w:rFonts w:ascii="Times New Roman" w:hAnsi="Times New Roman" w:cs="Times New Roman"/>
          <w:sz w:val="24"/>
          <w:szCs w:val="24"/>
        </w:rPr>
        <w:t>Декада правовых знаний (по планам ОУ)</w:t>
      </w:r>
    </w:p>
    <w:p w:rsidR="00990CDD" w:rsidRPr="00384DE0" w:rsidRDefault="00990CDD" w:rsidP="000E214A">
      <w:pPr>
        <w:pStyle w:val="msonormalcxspmiddle"/>
        <w:spacing w:before="0" w:beforeAutospacing="0" w:after="0" w:afterAutospacing="0"/>
        <w:ind w:hanging="284"/>
        <w:contextualSpacing/>
        <w:jc w:val="both"/>
      </w:pPr>
      <w:r w:rsidRPr="00384DE0">
        <w:t xml:space="preserve">                   </w:t>
      </w:r>
      <w:r w:rsidR="00616A8D" w:rsidRPr="00384DE0">
        <w:t xml:space="preserve"> </w:t>
      </w:r>
      <w:r w:rsidR="00055CC7" w:rsidRPr="00384DE0">
        <w:t xml:space="preserve"> </w:t>
      </w:r>
      <w:r w:rsidR="00616A8D" w:rsidRPr="00384DE0">
        <w:t>Срок: 1 – 10 декабря</w:t>
      </w:r>
      <w:r w:rsidRPr="00384DE0">
        <w:t>.</w:t>
      </w:r>
    </w:p>
    <w:p w:rsidR="00990CDD" w:rsidRPr="00384DE0" w:rsidRDefault="00055CC7" w:rsidP="000E214A">
      <w:pPr>
        <w:pStyle w:val="msonormalcxspmiddle"/>
        <w:spacing w:before="0" w:beforeAutospacing="0" w:after="0" w:afterAutospacing="0"/>
        <w:ind w:hanging="284"/>
        <w:contextualSpacing/>
        <w:jc w:val="both"/>
      </w:pPr>
      <w:r w:rsidRPr="00384DE0">
        <w:t xml:space="preserve">                     </w:t>
      </w:r>
      <w:r w:rsidR="00990CDD" w:rsidRPr="00384DE0">
        <w:t xml:space="preserve">Ответственный: руководители ОУ, зам. </w:t>
      </w:r>
      <w:r w:rsidR="000D1122" w:rsidRPr="00384DE0">
        <w:t>директора по ВР</w:t>
      </w:r>
    </w:p>
    <w:p w:rsidR="00990CDD" w:rsidRPr="00384DE0" w:rsidRDefault="00384DE0" w:rsidP="008C067A">
      <w:pPr>
        <w:pStyle w:val="msonormalcxspmiddle"/>
        <w:spacing w:before="0" w:beforeAutospacing="0" w:after="0" w:afterAutospacing="0"/>
        <w:contextualSpacing/>
        <w:jc w:val="both"/>
      </w:pPr>
      <w:r w:rsidRPr="00384DE0">
        <w:lastRenderedPageBreak/>
        <w:t>9</w:t>
      </w:r>
      <w:r w:rsidR="008C067A" w:rsidRPr="00384DE0">
        <w:t>.</w:t>
      </w:r>
      <w:r w:rsidR="00990CDD" w:rsidRPr="00384DE0">
        <w:t xml:space="preserve"> </w:t>
      </w:r>
      <w:r w:rsidR="006C6838" w:rsidRPr="00384DE0">
        <w:t xml:space="preserve"> </w:t>
      </w:r>
      <w:r w:rsidR="00990CDD" w:rsidRPr="00384DE0">
        <w:t>Школьный этап муниципального конкурса «Права человека глазами ребенка»</w:t>
      </w:r>
    </w:p>
    <w:p w:rsidR="00990CDD" w:rsidRPr="00384DE0" w:rsidRDefault="00990CDD" w:rsidP="000E214A">
      <w:pPr>
        <w:pStyle w:val="msonormalcxspmiddle"/>
        <w:spacing w:before="0" w:beforeAutospacing="0" w:after="0" w:afterAutospacing="0"/>
        <w:ind w:hanging="284"/>
        <w:contextualSpacing/>
        <w:jc w:val="both"/>
      </w:pPr>
      <w:r w:rsidRPr="00384DE0">
        <w:t xml:space="preserve">          </w:t>
      </w:r>
      <w:r w:rsidR="000D1122" w:rsidRPr="00384DE0">
        <w:t xml:space="preserve"> </w:t>
      </w:r>
      <w:r w:rsidR="00055CC7" w:rsidRPr="00384DE0">
        <w:tab/>
        <w:t xml:space="preserve">   </w:t>
      </w:r>
      <w:r w:rsidR="00BB3FE9" w:rsidRPr="00384DE0">
        <w:t xml:space="preserve">  </w:t>
      </w:r>
      <w:r w:rsidR="003F78C1" w:rsidRPr="00384DE0">
        <w:t xml:space="preserve">Срок: </w:t>
      </w:r>
      <w:r w:rsidR="00A30822" w:rsidRPr="00384DE0">
        <w:t xml:space="preserve">1 – 10 декабря </w:t>
      </w:r>
    </w:p>
    <w:p w:rsidR="00990CDD" w:rsidRPr="00384DE0" w:rsidRDefault="00990CDD" w:rsidP="000E214A">
      <w:pPr>
        <w:pStyle w:val="msonormalcxspmiddle"/>
        <w:spacing w:before="0" w:beforeAutospacing="0" w:after="0" w:afterAutospacing="0"/>
        <w:ind w:hanging="284"/>
        <w:contextualSpacing/>
        <w:jc w:val="both"/>
      </w:pPr>
      <w:r w:rsidRPr="00384DE0">
        <w:t xml:space="preserve">                    </w:t>
      </w:r>
      <w:r w:rsidR="00BB3FE9" w:rsidRPr="00384DE0">
        <w:t xml:space="preserve">  </w:t>
      </w:r>
      <w:r w:rsidRPr="00384DE0">
        <w:t>Ответственный: руководители ОУ, зам.</w:t>
      </w:r>
      <w:r w:rsidR="000D1122" w:rsidRPr="00384DE0">
        <w:t xml:space="preserve"> директора по ВР</w:t>
      </w:r>
    </w:p>
    <w:p w:rsidR="009B04E3" w:rsidRPr="00384DE0" w:rsidRDefault="00384DE0" w:rsidP="008C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10</w:t>
      </w:r>
      <w:r w:rsidR="008C067A" w:rsidRPr="00384DE0">
        <w:rPr>
          <w:rFonts w:ascii="Times New Roman" w:hAnsi="Times New Roman" w:cs="Times New Roman"/>
          <w:sz w:val="24"/>
          <w:szCs w:val="24"/>
        </w:rPr>
        <w:t>.</w:t>
      </w:r>
      <w:r w:rsidR="006C6838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055CC7" w:rsidRPr="00384DE0">
        <w:rPr>
          <w:rFonts w:ascii="Times New Roman" w:hAnsi="Times New Roman" w:cs="Times New Roman"/>
          <w:sz w:val="24"/>
          <w:szCs w:val="24"/>
        </w:rPr>
        <w:t>Мероприятие, посвященное М</w:t>
      </w:r>
      <w:r w:rsidR="009B04E3" w:rsidRPr="00384DE0">
        <w:rPr>
          <w:rFonts w:ascii="Times New Roman" w:hAnsi="Times New Roman" w:cs="Times New Roman"/>
          <w:sz w:val="24"/>
          <w:szCs w:val="24"/>
        </w:rPr>
        <w:t>еждународному дню инвалидов.</w:t>
      </w:r>
    </w:p>
    <w:p w:rsidR="009B04E3" w:rsidRPr="00384DE0" w:rsidRDefault="006C6838" w:rsidP="009B04E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</w:t>
      </w:r>
      <w:r w:rsidR="00BB3FE9" w:rsidRPr="00384DE0">
        <w:rPr>
          <w:rFonts w:ascii="Times New Roman" w:hAnsi="Times New Roman" w:cs="Times New Roman"/>
          <w:sz w:val="24"/>
          <w:szCs w:val="24"/>
        </w:rPr>
        <w:t xml:space="preserve">  </w:t>
      </w:r>
      <w:r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9B04E3" w:rsidRPr="00384DE0">
        <w:rPr>
          <w:rFonts w:ascii="Times New Roman" w:hAnsi="Times New Roman" w:cs="Times New Roman"/>
          <w:sz w:val="24"/>
          <w:szCs w:val="24"/>
        </w:rPr>
        <w:t>Срок: 03 декабря</w:t>
      </w:r>
    </w:p>
    <w:p w:rsidR="009B04E3" w:rsidRPr="00384DE0" w:rsidRDefault="006C6838" w:rsidP="009B04E3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3FE9" w:rsidRPr="00384DE0">
        <w:rPr>
          <w:rFonts w:ascii="Times New Roman" w:hAnsi="Times New Roman" w:cs="Times New Roman"/>
          <w:sz w:val="24"/>
          <w:szCs w:val="24"/>
        </w:rPr>
        <w:t xml:space="preserve">  </w:t>
      </w:r>
      <w:r w:rsidR="00D2333A" w:rsidRPr="00384DE0">
        <w:rPr>
          <w:rFonts w:ascii="Times New Roman" w:hAnsi="Times New Roman" w:cs="Times New Roman"/>
          <w:sz w:val="24"/>
          <w:szCs w:val="24"/>
        </w:rPr>
        <w:t>Ответственный: Воронова</w:t>
      </w:r>
      <w:r w:rsidR="003F78C1" w:rsidRPr="00384DE0">
        <w:rPr>
          <w:rFonts w:ascii="Times New Roman" w:hAnsi="Times New Roman" w:cs="Times New Roman"/>
          <w:sz w:val="24"/>
          <w:szCs w:val="24"/>
        </w:rPr>
        <w:t xml:space="preserve"> С.П.,</w:t>
      </w:r>
      <w:r w:rsidR="009B04E3" w:rsidRPr="00384DE0">
        <w:rPr>
          <w:rFonts w:ascii="Times New Roman" w:hAnsi="Times New Roman" w:cs="Times New Roman"/>
          <w:sz w:val="24"/>
          <w:szCs w:val="24"/>
        </w:rPr>
        <w:t xml:space="preserve"> руково</w:t>
      </w:r>
      <w:r w:rsidR="003F78C1" w:rsidRPr="00384DE0">
        <w:rPr>
          <w:rFonts w:ascii="Times New Roman" w:hAnsi="Times New Roman" w:cs="Times New Roman"/>
          <w:sz w:val="24"/>
          <w:szCs w:val="24"/>
        </w:rPr>
        <w:t xml:space="preserve">дители ОУ, зам. директора по ВР </w:t>
      </w:r>
    </w:p>
    <w:p w:rsidR="009B04E3" w:rsidRPr="00384DE0" w:rsidRDefault="00384DE0" w:rsidP="008C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11</w:t>
      </w:r>
      <w:r w:rsidR="008C067A" w:rsidRPr="00384DE0">
        <w:rPr>
          <w:rFonts w:ascii="Times New Roman" w:hAnsi="Times New Roman" w:cs="Times New Roman"/>
          <w:sz w:val="24"/>
          <w:szCs w:val="24"/>
        </w:rPr>
        <w:t>.</w:t>
      </w:r>
      <w:r w:rsidR="006C6838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8C067A" w:rsidRPr="00384DE0">
        <w:rPr>
          <w:rFonts w:ascii="Times New Roman" w:hAnsi="Times New Roman" w:cs="Times New Roman"/>
          <w:sz w:val="24"/>
          <w:szCs w:val="24"/>
        </w:rPr>
        <w:t>Мероприятие</w:t>
      </w:r>
      <w:r w:rsidR="009B04E3" w:rsidRPr="00384DE0">
        <w:rPr>
          <w:rFonts w:ascii="Times New Roman" w:hAnsi="Times New Roman" w:cs="Times New Roman"/>
          <w:sz w:val="24"/>
          <w:szCs w:val="24"/>
        </w:rPr>
        <w:t>, посвященн</w:t>
      </w:r>
      <w:r w:rsidR="008C067A" w:rsidRPr="00384DE0">
        <w:rPr>
          <w:rFonts w:ascii="Times New Roman" w:hAnsi="Times New Roman" w:cs="Times New Roman"/>
          <w:sz w:val="24"/>
          <w:szCs w:val="24"/>
        </w:rPr>
        <w:t>ое</w:t>
      </w:r>
      <w:r w:rsidR="009B04E3" w:rsidRPr="00384DE0">
        <w:rPr>
          <w:rFonts w:ascii="Times New Roman" w:hAnsi="Times New Roman" w:cs="Times New Roman"/>
          <w:sz w:val="24"/>
          <w:szCs w:val="24"/>
        </w:rPr>
        <w:t xml:space="preserve"> Дню Неизвестного Солдата</w:t>
      </w:r>
      <w:r w:rsidR="003F78C1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3F78C1" w:rsidRPr="00384DE0">
        <w:rPr>
          <w:rFonts w:ascii="Times New Roman" w:hAnsi="Times New Roman"/>
          <w:sz w:val="24"/>
          <w:szCs w:val="24"/>
        </w:rPr>
        <w:t>(по планам ОУ).</w:t>
      </w:r>
    </w:p>
    <w:p w:rsidR="009B04E3" w:rsidRPr="00384DE0" w:rsidRDefault="006C6838" w:rsidP="009B04E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04E3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BB3FE9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9B04E3" w:rsidRPr="00384DE0">
        <w:rPr>
          <w:rFonts w:ascii="Times New Roman" w:hAnsi="Times New Roman" w:cs="Times New Roman"/>
          <w:sz w:val="24"/>
          <w:szCs w:val="24"/>
        </w:rPr>
        <w:t>Срок: 03 декабря</w:t>
      </w:r>
    </w:p>
    <w:p w:rsidR="009B04E3" w:rsidRPr="00384DE0" w:rsidRDefault="00055CC7" w:rsidP="009B04E3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04E3" w:rsidRPr="00384DE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3F78C1" w:rsidRPr="00384DE0">
        <w:rPr>
          <w:rFonts w:ascii="Times New Roman" w:hAnsi="Times New Roman" w:cs="Times New Roman"/>
          <w:sz w:val="24"/>
          <w:szCs w:val="24"/>
        </w:rPr>
        <w:t xml:space="preserve">С.П. Воронова, </w:t>
      </w:r>
      <w:r w:rsidR="009B04E3" w:rsidRPr="00384DE0">
        <w:rPr>
          <w:rFonts w:ascii="Times New Roman" w:hAnsi="Times New Roman" w:cs="Times New Roman"/>
          <w:sz w:val="24"/>
          <w:szCs w:val="24"/>
        </w:rPr>
        <w:t>руководители ОУ, зам. директора</w:t>
      </w:r>
      <w:r w:rsidR="003F78C1" w:rsidRPr="00384DE0">
        <w:rPr>
          <w:rFonts w:ascii="Times New Roman" w:hAnsi="Times New Roman" w:cs="Times New Roman"/>
          <w:sz w:val="24"/>
          <w:szCs w:val="24"/>
        </w:rPr>
        <w:t xml:space="preserve"> по ВР</w:t>
      </w:r>
    </w:p>
    <w:p w:rsidR="009B04E3" w:rsidRPr="00384DE0" w:rsidRDefault="00BB3FE9" w:rsidP="009B0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17</w:t>
      </w:r>
      <w:r w:rsidR="009B04E3" w:rsidRPr="00384DE0">
        <w:rPr>
          <w:rFonts w:ascii="Times New Roman" w:hAnsi="Times New Roman" w:cs="Times New Roman"/>
          <w:sz w:val="24"/>
          <w:szCs w:val="24"/>
        </w:rPr>
        <w:t>.</w:t>
      </w:r>
      <w:r w:rsidR="006C6838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8C067A" w:rsidRPr="00384DE0">
        <w:rPr>
          <w:rFonts w:ascii="Times New Roman" w:hAnsi="Times New Roman" w:cs="Times New Roman"/>
          <w:sz w:val="24"/>
          <w:szCs w:val="24"/>
        </w:rPr>
        <w:t>Мероприятие</w:t>
      </w:r>
      <w:r w:rsidR="009B04E3" w:rsidRPr="00384DE0">
        <w:rPr>
          <w:rFonts w:ascii="Times New Roman" w:hAnsi="Times New Roman" w:cs="Times New Roman"/>
          <w:sz w:val="24"/>
          <w:szCs w:val="24"/>
        </w:rPr>
        <w:t>, посвященн</w:t>
      </w:r>
      <w:r w:rsidR="008C067A" w:rsidRPr="00384DE0">
        <w:rPr>
          <w:rFonts w:ascii="Times New Roman" w:hAnsi="Times New Roman" w:cs="Times New Roman"/>
          <w:sz w:val="24"/>
          <w:szCs w:val="24"/>
        </w:rPr>
        <w:t>ое</w:t>
      </w:r>
      <w:r w:rsidR="009B04E3" w:rsidRPr="00384DE0">
        <w:rPr>
          <w:rFonts w:ascii="Times New Roman" w:hAnsi="Times New Roman" w:cs="Times New Roman"/>
          <w:sz w:val="24"/>
          <w:szCs w:val="24"/>
        </w:rPr>
        <w:t xml:space="preserve"> Дню Героев Отечества</w:t>
      </w:r>
      <w:r w:rsidR="003F78C1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3F78C1" w:rsidRPr="00384DE0">
        <w:rPr>
          <w:rFonts w:ascii="Times New Roman" w:hAnsi="Times New Roman"/>
          <w:sz w:val="24"/>
          <w:szCs w:val="24"/>
        </w:rPr>
        <w:t>(по планам ОУ).</w:t>
      </w:r>
    </w:p>
    <w:p w:rsidR="009B04E3" w:rsidRPr="00384DE0" w:rsidRDefault="006C6838" w:rsidP="009B04E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5CC7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9B04E3" w:rsidRPr="00384DE0">
        <w:rPr>
          <w:rFonts w:ascii="Times New Roman" w:hAnsi="Times New Roman" w:cs="Times New Roman"/>
          <w:sz w:val="24"/>
          <w:szCs w:val="24"/>
        </w:rPr>
        <w:t>Срок: 09 декабря</w:t>
      </w:r>
    </w:p>
    <w:p w:rsidR="00BB1B48" w:rsidRPr="00384DE0" w:rsidRDefault="00055CC7" w:rsidP="00BB1B48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04E3" w:rsidRPr="00384DE0">
        <w:rPr>
          <w:rFonts w:ascii="Times New Roman" w:hAnsi="Times New Roman" w:cs="Times New Roman"/>
          <w:sz w:val="24"/>
          <w:szCs w:val="24"/>
        </w:rPr>
        <w:t>Ответственный:</w:t>
      </w:r>
      <w:r w:rsidR="003F78C1" w:rsidRPr="00384DE0">
        <w:rPr>
          <w:rFonts w:ascii="Times New Roman" w:hAnsi="Times New Roman" w:cs="Times New Roman"/>
          <w:sz w:val="24"/>
          <w:szCs w:val="24"/>
        </w:rPr>
        <w:t xml:space="preserve"> Воронова С.П.</w:t>
      </w:r>
      <w:r w:rsidR="00D2333A" w:rsidRPr="00384DE0">
        <w:rPr>
          <w:rFonts w:ascii="Times New Roman" w:hAnsi="Times New Roman" w:cs="Times New Roman"/>
          <w:sz w:val="24"/>
          <w:szCs w:val="24"/>
        </w:rPr>
        <w:t>, руководители</w:t>
      </w:r>
      <w:r w:rsidR="00BB1B48" w:rsidRPr="00384DE0">
        <w:rPr>
          <w:rFonts w:ascii="Times New Roman" w:hAnsi="Times New Roman" w:cs="Times New Roman"/>
          <w:sz w:val="24"/>
          <w:szCs w:val="24"/>
        </w:rPr>
        <w:t xml:space="preserve"> ОУ, зам. директора по ВР</w:t>
      </w:r>
    </w:p>
    <w:p w:rsidR="00A30822" w:rsidRPr="00384DE0" w:rsidRDefault="00384DE0" w:rsidP="00384D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 xml:space="preserve">18. </w:t>
      </w:r>
      <w:r w:rsidR="00A30822" w:rsidRPr="00384DE0">
        <w:rPr>
          <w:rFonts w:ascii="Times New Roman" w:hAnsi="Times New Roman"/>
          <w:sz w:val="24"/>
          <w:szCs w:val="24"/>
        </w:rPr>
        <w:t xml:space="preserve">Мероприятия, </w:t>
      </w:r>
      <w:r w:rsidRPr="00384DE0">
        <w:rPr>
          <w:rFonts w:ascii="Times New Roman" w:hAnsi="Times New Roman"/>
          <w:sz w:val="24"/>
          <w:szCs w:val="24"/>
        </w:rPr>
        <w:t>посвященные Дню Конституции</w:t>
      </w:r>
      <w:r w:rsidR="00A30822" w:rsidRPr="00384DE0">
        <w:rPr>
          <w:rFonts w:ascii="Times New Roman" w:hAnsi="Times New Roman"/>
          <w:sz w:val="24"/>
          <w:szCs w:val="24"/>
        </w:rPr>
        <w:t xml:space="preserve"> РФ.</w:t>
      </w:r>
    </w:p>
    <w:p w:rsidR="00A30822" w:rsidRPr="00384DE0" w:rsidRDefault="00384DE0" w:rsidP="00384DE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 xml:space="preserve">    </w:t>
      </w:r>
      <w:r w:rsidR="00A30822" w:rsidRPr="00384DE0">
        <w:rPr>
          <w:rFonts w:ascii="Times New Roman" w:hAnsi="Times New Roman"/>
          <w:sz w:val="24"/>
          <w:szCs w:val="24"/>
        </w:rPr>
        <w:t>Срок: декабрь.</w:t>
      </w:r>
    </w:p>
    <w:p w:rsidR="00A30822" w:rsidRPr="00384DE0" w:rsidRDefault="00384DE0" w:rsidP="00384DE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 xml:space="preserve">    </w:t>
      </w:r>
      <w:r w:rsidR="00A30822" w:rsidRPr="00384DE0">
        <w:rPr>
          <w:rFonts w:ascii="Times New Roman" w:hAnsi="Times New Roman"/>
          <w:sz w:val="24"/>
          <w:szCs w:val="24"/>
        </w:rPr>
        <w:t>Ответственный: руководители ОУ, зам. директоров по воспитательной работе</w:t>
      </w:r>
      <w:r w:rsidR="00A30822" w:rsidRPr="00384DE0">
        <w:rPr>
          <w:sz w:val="24"/>
          <w:szCs w:val="24"/>
        </w:rPr>
        <w:t>.</w:t>
      </w:r>
    </w:p>
    <w:p w:rsidR="00A30822" w:rsidRPr="00384DE0" w:rsidRDefault="00384DE0" w:rsidP="00384DE0">
      <w:pPr>
        <w:pStyle w:val="aa"/>
        <w:spacing w:before="0" w:beforeAutospacing="0" w:after="0" w:afterAutospacing="0"/>
        <w:rPr>
          <w:rFonts w:ascii="Times New Roman" w:hAnsi="Times New Roman"/>
          <w:b/>
          <w:shd w:val="clear" w:color="auto" w:fill="FFFFFF"/>
        </w:rPr>
      </w:pPr>
      <w:r w:rsidRPr="00384DE0">
        <w:rPr>
          <w:rFonts w:ascii="Times New Roman" w:hAnsi="Times New Roman"/>
        </w:rPr>
        <w:t>19.</w:t>
      </w:r>
      <w:r w:rsidR="00A30822" w:rsidRPr="00384DE0">
        <w:rPr>
          <w:rFonts w:ascii="Times New Roman" w:hAnsi="Times New Roman"/>
        </w:rPr>
        <w:t xml:space="preserve">Муниципальный конкурс агитбригад патриотических клубов (объединений) и юнармейских </w:t>
      </w:r>
      <w:r w:rsidRPr="00384DE0">
        <w:rPr>
          <w:rFonts w:ascii="Times New Roman" w:hAnsi="Times New Roman"/>
        </w:rPr>
        <w:t xml:space="preserve">   </w:t>
      </w:r>
      <w:r w:rsidR="00A30822" w:rsidRPr="00384DE0">
        <w:rPr>
          <w:rFonts w:ascii="Times New Roman" w:hAnsi="Times New Roman"/>
        </w:rPr>
        <w:t xml:space="preserve">отрядов, </w:t>
      </w:r>
      <w:r w:rsidR="00A30822" w:rsidRPr="00384DE0">
        <w:rPr>
          <w:rFonts w:ascii="Times New Roman" w:hAnsi="Times New Roman"/>
          <w:shd w:val="clear" w:color="auto" w:fill="FFFFFF"/>
        </w:rPr>
        <w:t>органов ученического самоуправления</w:t>
      </w:r>
    </w:p>
    <w:p w:rsidR="00A30822" w:rsidRPr="00384DE0" w:rsidRDefault="00384DE0" w:rsidP="00384DE0">
      <w:pPr>
        <w:pStyle w:val="a3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 xml:space="preserve">      </w:t>
      </w:r>
      <w:r w:rsidR="00A30822" w:rsidRPr="00384DE0">
        <w:rPr>
          <w:rFonts w:ascii="Times New Roman" w:hAnsi="Times New Roman"/>
          <w:sz w:val="24"/>
          <w:szCs w:val="24"/>
        </w:rPr>
        <w:t>Срок: 15 декабря.</w:t>
      </w:r>
    </w:p>
    <w:p w:rsidR="00A30822" w:rsidRPr="00384DE0" w:rsidRDefault="00384DE0" w:rsidP="00384DE0">
      <w:pPr>
        <w:pStyle w:val="a3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 xml:space="preserve">      </w:t>
      </w:r>
      <w:r w:rsidR="00A30822" w:rsidRPr="00384DE0">
        <w:rPr>
          <w:rFonts w:ascii="Times New Roman" w:hAnsi="Times New Roman"/>
          <w:sz w:val="24"/>
          <w:szCs w:val="24"/>
        </w:rPr>
        <w:t>Ответственный: С.П. Воронова</w:t>
      </w:r>
    </w:p>
    <w:p w:rsidR="00A30822" w:rsidRPr="00384DE0" w:rsidRDefault="00384DE0" w:rsidP="00384D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>20.</w:t>
      </w:r>
      <w:r w:rsidR="00A30822" w:rsidRPr="00384DE0">
        <w:rPr>
          <w:rFonts w:ascii="Times New Roman" w:hAnsi="Times New Roman"/>
          <w:sz w:val="24"/>
          <w:szCs w:val="24"/>
        </w:rPr>
        <w:t xml:space="preserve">Муниципальный конкурс «Юнармеец года», посвященный 75 </w:t>
      </w:r>
      <w:proofErr w:type="spellStart"/>
      <w:r w:rsidR="00A30822" w:rsidRPr="00384DE0">
        <w:rPr>
          <w:rFonts w:ascii="Times New Roman" w:hAnsi="Times New Roman"/>
          <w:sz w:val="24"/>
          <w:szCs w:val="24"/>
        </w:rPr>
        <w:t>летию</w:t>
      </w:r>
      <w:proofErr w:type="spellEnd"/>
      <w:r w:rsidR="00A30822" w:rsidRPr="00384DE0">
        <w:rPr>
          <w:rFonts w:ascii="Times New Roman" w:hAnsi="Times New Roman"/>
          <w:sz w:val="24"/>
          <w:szCs w:val="24"/>
        </w:rPr>
        <w:t xml:space="preserve"> Великой Победы.</w:t>
      </w:r>
    </w:p>
    <w:p w:rsidR="00A30822" w:rsidRPr="00384DE0" w:rsidRDefault="00384DE0" w:rsidP="00384DE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 xml:space="preserve">          </w:t>
      </w:r>
      <w:r w:rsidR="00A30822" w:rsidRPr="00384DE0">
        <w:rPr>
          <w:rFonts w:ascii="Times New Roman" w:hAnsi="Times New Roman"/>
          <w:sz w:val="24"/>
          <w:szCs w:val="24"/>
        </w:rPr>
        <w:t>Срок: 10-20 декабря.</w:t>
      </w:r>
    </w:p>
    <w:p w:rsidR="00A30822" w:rsidRPr="00384DE0" w:rsidRDefault="00384DE0" w:rsidP="00384DE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 xml:space="preserve">          Ответственный</w:t>
      </w:r>
      <w:r w:rsidR="00A30822" w:rsidRPr="00384DE0">
        <w:rPr>
          <w:rFonts w:ascii="Times New Roman" w:hAnsi="Times New Roman"/>
          <w:sz w:val="24"/>
          <w:szCs w:val="24"/>
        </w:rPr>
        <w:t>: С.П. Воронова, В.В. Беляев.</w:t>
      </w:r>
    </w:p>
    <w:p w:rsidR="00A30822" w:rsidRPr="00384DE0" w:rsidRDefault="00384DE0" w:rsidP="00384D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>21.</w:t>
      </w:r>
      <w:r w:rsidR="00A30822" w:rsidRPr="00384DE0">
        <w:rPr>
          <w:rFonts w:ascii="Times New Roman" w:hAnsi="Times New Roman"/>
          <w:sz w:val="24"/>
          <w:szCs w:val="24"/>
        </w:rPr>
        <w:t xml:space="preserve">Муниципальный конкурс «Лучший юнармейский отряд», посвященный 75 </w:t>
      </w:r>
      <w:proofErr w:type="spellStart"/>
      <w:r w:rsidR="00A30822" w:rsidRPr="00384DE0">
        <w:rPr>
          <w:rFonts w:ascii="Times New Roman" w:hAnsi="Times New Roman"/>
          <w:sz w:val="24"/>
          <w:szCs w:val="24"/>
        </w:rPr>
        <w:t>летию</w:t>
      </w:r>
      <w:proofErr w:type="spellEnd"/>
      <w:r w:rsidR="00A30822" w:rsidRPr="00384DE0">
        <w:rPr>
          <w:rFonts w:ascii="Times New Roman" w:hAnsi="Times New Roman"/>
          <w:sz w:val="24"/>
          <w:szCs w:val="24"/>
        </w:rPr>
        <w:t xml:space="preserve"> Великой Победы.</w:t>
      </w:r>
    </w:p>
    <w:p w:rsidR="00A30822" w:rsidRPr="00384DE0" w:rsidRDefault="00384DE0" w:rsidP="00384DE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 xml:space="preserve">           </w:t>
      </w:r>
      <w:r w:rsidR="00A30822" w:rsidRPr="00384DE0">
        <w:rPr>
          <w:rFonts w:ascii="Times New Roman" w:hAnsi="Times New Roman"/>
          <w:sz w:val="24"/>
          <w:szCs w:val="24"/>
        </w:rPr>
        <w:t>Срок: 10-20 декабря.</w:t>
      </w:r>
    </w:p>
    <w:p w:rsidR="00A30822" w:rsidRPr="00384DE0" w:rsidRDefault="00384DE0" w:rsidP="00384DE0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/>
          <w:sz w:val="24"/>
          <w:szCs w:val="24"/>
        </w:rPr>
        <w:t xml:space="preserve">           Ответственный</w:t>
      </w:r>
      <w:r w:rsidR="00A30822" w:rsidRPr="00384DE0">
        <w:rPr>
          <w:rFonts w:ascii="Times New Roman" w:hAnsi="Times New Roman"/>
          <w:sz w:val="24"/>
          <w:szCs w:val="24"/>
        </w:rPr>
        <w:t>: С.П. Воронова, В.В. Беляев.</w:t>
      </w:r>
    </w:p>
    <w:p w:rsidR="006B5608" w:rsidRPr="00384DE0" w:rsidRDefault="00BB3FE9" w:rsidP="000E214A">
      <w:pPr>
        <w:pStyle w:val="a3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</w:t>
      </w:r>
      <w:r w:rsidR="00877C97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384DE0" w:rsidRPr="00384DE0">
        <w:rPr>
          <w:rFonts w:ascii="Times New Roman" w:hAnsi="Times New Roman" w:cs="Times New Roman"/>
          <w:sz w:val="24"/>
          <w:szCs w:val="24"/>
        </w:rPr>
        <w:t>22</w:t>
      </w:r>
      <w:r w:rsidR="008C067A" w:rsidRPr="00384DE0">
        <w:rPr>
          <w:rFonts w:ascii="Times New Roman" w:hAnsi="Times New Roman" w:cs="Times New Roman"/>
          <w:sz w:val="24"/>
          <w:szCs w:val="24"/>
        </w:rPr>
        <w:t>.</w:t>
      </w:r>
      <w:r w:rsidR="00F54411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6B5608" w:rsidRPr="00384DE0">
        <w:rPr>
          <w:rFonts w:ascii="Times New Roman" w:hAnsi="Times New Roman" w:cs="Times New Roman"/>
          <w:sz w:val="24"/>
          <w:szCs w:val="24"/>
        </w:rPr>
        <w:t>Всероссийские соревнований школьников «Президентские спортивные игры»:</w:t>
      </w:r>
    </w:p>
    <w:p w:rsidR="006B5608" w:rsidRPr="00384DE0" w:rsidRDefault="006B5608" w:rsidP="000E21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-</w:t>
      </w:r>
      <w:r w:rsidR="00432138" w:rsidRPr="00384DE0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BB1B48" w:rsidRPr="00384DE0">
        <w:rPr>
          <w:rFonts w:ascii="Times New Roman" w:hAnsi="Times New Roman" w:cs="Times New Roman"/>
          <w:sz w:val="24"/>
          <w:szCs w:val="24"/>
        </w:rPr>
        <w:t>по школьному</w:t>
      </w:r>
      <w:r w:rsidR="00432138" w:rsidRPr="00384DE0">
        <w:rPr>
          <w:rFonts w:ascii="Times New Roman" w:hAnsi="Times New Roman" w:cs="Times New Roman"/>
          <w:sz w:val="24"/>
          <w:szCs w:val="24"/>
        </w:rPr>
        <w:t xml:space="preserve"> этапу </w:t>
      </w:r>
      <w:r w:rsidR="009931E7" w:rsidRPr="00384DE0">
        <w:rPr>
          <w:rFonts w:ascii="Times New Roman" w:hAnsi="Times New Roman" w:cs="Times New Roman"/>
          <w:sz w:val="24"/>
          <w:szCs w:val="24"/>
        </w:rPr>
        <w:t>–</w:t>
      </w:r>
      <w:r w:rsidR="00432138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743E62" w:rsidRPr="00384DE0">
        <w:rPr>
          <w:rFonts w:ascii="Times New Roman" w:hAnsi="Times New Roman" w:cs="Times New Roman"/>
          <w:sz w:val="24"/>
          <w:szCs w:val="24"/>
        </w:rPr>
        <w:t xml:space="preserve">до </w:t>
      </w:r>
      <w:r w:rsidR="00D647E8" w:rsidRPr="00384DE0">
        <w:rPr>
          <w:rFonts w:ascii="Times New Roman" w:hAnsi="Times New Roman" w:cs="Times New Roman"/>
          <w:sz w:val="24"/>
          <w:szCs w:val="24"/>
        </w:rPr>
        <w:t>25</w:t>
      </w:r>
      <w:r w:rsidR="00BB1B48" w:rsidRPr="00384DE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84D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608" w:rsidRPr="00384DE0" w:rsidRDefault="00432138" w:rsidP="000E21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-</w:t>
      </w:r>
      <w:r w:rsidR="006B5608" w:rsidRPr="00384DE0">
        <w:rPr>
          <w:rFonts w:ascii="Times New Roman" w:hAnsi="Times New Roman" w:cs="Times New Roman"/>
          <w:sz w:val="24"/>
          <w:szCs w:val="24"/>
        </w:rPr>
        <w:t>муниципальный этап (январь – апрель)</w:t>
      </w:r>
    </w:p>
    <w:p w:rsidR="009B04E3" w:rsidRPr="00384DE0" w:rsidRDefault="00384DE0" w:rsidP="008C0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B5608" w:rsidRPr="00384DE0">
        <w:rPr>
          <w:rFonts w:ascii="Times New Roman" w:hAnsi="Times New Roman" w:cs="Times New Roman"/>
          <w:sz w:val="24"/>
          <w:szCs w:val="24"/>
        </w:rPr>
        <w:t>Отв</w:t>
      </w:r>
      <w:r w:rsidR="00EB7E06" w:rsidRPr="00384DE0">
        <w:rPr>
          <w:rFonts w:ascii="Times New Roman" w:hAnsi="Times New Roman" w:cs="Times New Roman"/>
          <w:sz w:val="24"/>
          <w:szCs w:val="24"/>
        </w:rPr>
        <w:t>етственный</w:t>
      </w:r>
      <w:r w:rsidR="006B5608" w:rsidRPr="00384DE0">
        <w:rPr>
          <w:rFonts w:ascii="Times New Roman" w:hAnsi="Times New Roman" w:cs="Times New Roman"/>
          <w:sz w:val="24"/>
          <w:szCs w:val="24"/>
        </w:rPr>
        <w:t xml:space="preserve">: </w:t>
      </w:r>
      <w:r w:rsidR="00F54411" w:rsidRPr="00384DE0"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 w:rsidR="006B5608" w:rsidRPr="00384DE0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  <w:r w:rsidR="006B5608" w:rsidRPr="00384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608" w:rsidRPr="00384DE0" w:rsidRDefault="00384DE0" w:rsidP="00201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23</w:t>
      </w:r>
      <w:r w:rsidR="00432138" w:rsidRPr="00384DE0">
        <w:rPr>
          <w:rFonts w:ascii="Times New Roman" w:hAnsi="Times New Roman" w:cs="Times New Roman"/>
          <w:sz w:val="24"/>
          <w:szCs w:val="24"/>
        </w:rPr>
        <w:t xml:space="preserve">. </w:t>
      </w:r>
      <w:r w:rsidR="00F54411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6B5608" w:rsidRPr="00384DE0">
        <w:rPr>
          <w:rFonts w:ascii="Times New Roman" w:hAnsi="Times New Roman" w:cs="Times New Roman"/>
          <w:sz w:val="24"/>
          <w:szCs w:val="24"/>
        </w:rPr>
        <w:t>Всероссийские соревнований школьников «Президентские спортивные состязания»:</w:t>
      </w:r>
    </w:p>
    <w:p w:rsidR="006B5608" w:rsidRPr="00384DE0" w:rsidRDefault="006B5608" w:rsidP="002014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о</w:t>
      </w:r>
      <w:r w:rsidR="00432138" w:rsidRPr="00384DE0">
        <w:rPr>
          <w:rFonts w:ascii="Times New Roman" w:hAnsi="Times New Roman" w:cs="Times New Roman"/>
          <w:sz w:val="24"/>
          <w:szCs w:val="24"/>
        </w:rPr>
        <w:t xml:space="preserve">тчет по школьному </w:t>
      </w:r>
      <w:r w:rsidR="00BB1B48" w:rsidRPr="00384DE0">
        <w:rPr>
          <w:rFonts w:ascii="Times New Roman" w:hAnsi="Times New Roman" w:cs="Times New Roman"/>
          <w:sz w:val="24"/>
          <w:szCs w:val="24"/>
        </w:rPr>
        <w:t>этапу до</w:t>
      </w:r>
      <w:r w:rsidR="00D647E8" w:rsidRPr="00384DE0">
        <w:rPr>
          <w:rFonts w:ascii="Times New Roman" w:hAnsi="Times New Roman" w:cs="Times New Roman"/>
          <w:sz w:val="24"/>
          <w:szCs w:val="24"/>
        </w:rPr>
        <w:t xml:space="preserve"> 25</w:t>
      </w:r>
      <w:r w:rsidRPr="00384DE0">
        <w:rPr>
          <w:rFonts w:ascii="Times New Roman" w:hAnsi="Times New Roman" w:cs="Times New Roman"/>
          <w:sz w:val="24"/>
          <w:szCs w:val="24"/>
        </w:rPr>
        <w:t>декабря.</w:t>
      </w:r>
    </w:p>
    <w:p w:rsidR="00F54411" w:rsidRPr="00384DE0" w:rsidRDefault="00432138" w:rsidP="00F54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- муниципальный этап</w:t>
      </w:r>
      <w:r w:rsidR="006B5608" w:rsidRPr="00384DE0">
        <w:rPr>
          <w:rFonts w:ascii="Times New Roman" w:hAnsi="Times New Roman" w:cs="Times New Roman"/>
          <w:sz w:val="24"/>
          <w:szCs w:val="24"/>
        </w:rPr>
        <w:t xml:space="preserve"> (январь – апрель)</w:t>
      </w:r>
    </w:p>
    <w:p w:rsidR="006B5608" w:rsidRPr="00384DE0" w:rsidRDefault="00384DE0" w:rsidP="00F544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B5608" w:rsidRPr="00384DE0">
        <w:rPr>
          <w:rFonts w:ascii="Times New Roman" w:hAnsi="Times New Roman" w:cs="Times New Roman"/>
          <w:sz w:val="24"/>
          <w:szCs w:val="24"/>
        </w:rPr>
        <w:t>Отв</w:t>
      </w:r>
      <w:r w:rsidR="00EB7E06" w:rsidRPr="00384DE0">
        <w:rPr>
          <w:rFonts w:ascii="Times New Roman" w:hAnsi="Times New Roman" w:cs="Times New Roman"/>
          <w:sz w:val="24"/>
          <w:szCs w:val="24"/>
        </w:rPr>
        <w:t>етственный</w:t>
      </w:r>
      <w:r w:rsidR="006B5608" w:rsidRPr="00384DE0">
        <w:rPr>
          <w:rFonts w:ascii="Times New Roman" w:hAnsi="Times New Roman" w:cs="Times New Roman"/>
          <w:sz w:val="24"/>
          <w:szCs w:val="24"/>
        </w:rPr>
        <w:t>:</w:t>
      </w:r>
      <w:r w:rsidR="00F54411" w:rsidRPr="00384DE0">
        <w:rPr>
          <w:rFonts w:ascii="Times New Roman" w:hAnsi="Times New Roman" w:cs="Times New Roman"/>
          <w:sz w:val="24"/>
          <w:szCs w:val="24"/>
        </w:rPr>
        <w:t xml:space="preserve"> И.Н.</w:t>
      </w:r>
      <w:r w:rsidR="006B5608" w:rsidRPr="0038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08" w:rsidRPr="00384DE0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  <w:r w:rsidR="006B5608" w:rsidRPr="00384DE0">
        <w:rPr>
          <w:rFonts w:ascii="Times New Roman" w:hAnsi="Times New Roman" w:cs="Times New Roman"/>
          <w:sz w:val="24"/>
          <w:szCs w:val="24"/>
        </w:rPr>
        <w:t>.</w:t>
      </w:r>
    </w:p>
    <w:p w:rsidR="00F54411" w:rsidRPr="00384DE0" w:rsidRDefault="00384DE0" w:rsidP="00F5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24</w:t>
      </w:r>
      <w:r w:rsidR="008C067A" w:rsidRPr="00384DE0">
        <w:rPr>
          <w:rFonts w:ascii="Times New Roman" w:hAnsi="Times New Roman" w:cs="Times New Roman"/>
          <w:sz w:val="24"/>
          <w:szCs w:val="24"/>
        </w:rPr>
        <w:t>.</w:t>
      </w:r>
      <w:r w:rsidR="00F54411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D647E8" w:rsidRPr="00384DE0">
        <w:rPr>
          <w:rFonts w:ascii="Times New Roman" w:hAnsi="Times New Roman" w:cs="Times New Roman"/>
          <w:sz w:val="24"/>
          <w:szCs w:val="24"/>
        </w:rPr>
        <w:t xml:space="preserve">Соревнования в </w:t>
      </w:r>
      <w:r w:rsidRPr="00384DE0">
        <w:rPr>
          <w:rFonts w:ascii="Times New Roman" w:hAnsi="Times New Roman" w:cs="Times New Roman"/>
          <w:sz w:val="24"/>
          <w:szCs w:val="24"/>
        </w:rPr>
        <w:t>рамках Спартакиады</w:t>
      </w:r>
      <w:r w:rsidR="006B5608" w:rsidRPr="00384DE0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743E62" w:rsidRPr="0038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62" w:rsidRPr="00384DE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743E62" w:rsidRPr="00384DE0">
        <w:rPr>
          <w:rFonts w:ascii="Times New Roman" w:hAnsi="Times New Roman" w:cs="Times New Roman"/>
          <w:sz w:val="24"/>
          <w:szCs w:val="24"/>
        </w:rPr>
        <w:t>.</w:t>
      </w:r>
      <w:r w:rsidR="006B5608" w:rsidRPr="00384DE0">
        <w:rPr>
          <w:rFonts w:ascii="Times New Roman" w:hAnsi="Times New Roman" w:cs="Times New Roman"/>
          <w:sz w:val="24"/>
          <w:szCs w:val="24"/>
        </w:rPr>
        <w:t xml:space="preserve"> Крас</w:t>
      </w:r>
      <w:r w:rsidR="00743E62" w:rsidRPr="00384DE0">
        <w:rPr>
          <w:rFonts w:ascii="Times New Roman" w:hAnsi="Times New Roman" w:cs="Times New Roman"/>
          <w:sz w:val="24"/>
          <w:szCs w:val="24"/>
        </w:rPr>
        <w:t>ногорск</w:t>
      </w:r>
      <w:r w:rsidR="006B5608" w:rsidRPr="00384DE0">
        <w:rPr>
          <w:rFonts w:ascii="Times New Roman" w:hAnsi="Times New Roman" w:cs="Times New Roman"/>
          <w:sz w:val="24"/>
          <w:szCs w:val="24"/>
        </w:rPr>
        <w:t>.</w:t>
      </w:r>
    </w:p>
    <w:p w:rsidR="006B5608" w:rsidRPr="00384DE0" w:rsidRDefault="00F54411" w:rsidP="00F5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4DE0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6C6838" w:rsidRPr="00384DE0">
        <w:rPr>
          <w:rFonts w:ascii="Times New Roman" w:hAnsi="Times New Roman" w:cs="Times New Roman"/>
          <w:sz w:val="24"/>
          <w:szCs w:val="24"/>
        </w:rPr>
        <w:t>Срок: декабрь</w:t>
      </w:r>
      <w:r w:rsidRPr="00384DE0">
        <w:rPr>
          <w:rFonts w:ascii="Times New Roman" w:hAnsi="Times New Roman" w:cs="Times New Roman"/>
          <w:sz w:val="24"/>
          <w:szCs w:val="24"/>
        </w:rPr>
        <w:t xml:space="preserve">, </w:t>
      </w:r>
      <w:r w:rsidR="006B5608" w:rsidRPr="00384DE0">
        <w:rPr>
          <w:rFonts w:ascii="Times New Roman" w:hAnsi="Times New Roman" w:cs="Times New Roman"/>
          <w:sz w:val="24"/>
          <w:szCs w:val="24"/>
        </w:rPr>
        <w:t>по отдельному графику</w:t>
      </w:r>
    </w:p>
    <w:p w:rsidR="00201406" w:rsidRPr="00384DE0" w:rsidRDefault="00F54411" w:rsidP="00F5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4DE0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6C6838" w:rsidRPr="00384DE0">
        <w:rPr>
          <w:rFonts w:ascii="Times New Roman" w:hAnsi="Times New Roman" w:cs="Times New Roman"/>
          <w:sz w:val="24"/>
          <w:szCs w:val="24"/>
        </w:rPr>
        <w:t>Ответственный: И.Н.</w:t>
      </w:r>
      <w:r w:rsidRPr="0038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08" w:rsidRPr="00384DE0">
        <w:rPr>
          <w:rFonts w:ascii="Times New Roman" w:hAnsi="Times New Roman" w:cs="Times New Roman"/>
          <w:sz w:val="24"/>
          <w:szCs w:val="24"/>
        </w:rPr>
        <w:t>Башкина</w:t>
      </w:r>
      <w:proofErr w:type="spellEnd"/>
      <w:r w:rsidR="006B5608" w:rsidRPr="00384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C96" w:rsidRPr="00384DE0" w:rsidRDefault="00384DE0" w:rsidP="00173C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DE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173C96" w:rsidRPr="00384DE0">
        <w:rPr>
          <w:rFonts w:ascii="Times New Roman" w:eastAsia="Times New Roman" w:hAnsi="Times New Roman" w:cs="Times New Roman"/>
          <w:sz w:val="24"/>
          <w:szCs w:val="24"/>
        </w:rPr>
        <w:t>. Обследование образовательных учреждений по профилактике ДДТТ:</w:t>
      </w:r>
    </w:p>
    <w:p w:rsidR="00173C96" w:rsidRPr="00384DE0" w:rsidRDefault="00173C96" w:rsidP="00F41F9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C6838" w:rsidRPr="00384D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1F94" w:rsidRPr="00384D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4DE0" w:rsidRPr="00384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F94" w:rsidRPr="00384DE0">
        <w:rPr>
          <w:rFonts w:ascii="Times New Roman" w:eastAsia="Times New Roman" w:hAnsi="Times New Roman" w:cs="Times New Roman"/>
          <w:sz w:val="24"/>
          <w:szCs w:val="24"/>
        </w:rPr>
        <w:t>Срок: МБОУ гимназия № 6– 03</w:t>
      </w: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</w:p>
    <w:p w:rsidR="00173C96" w:rsidRPr="00384DE0" w:rsidRDefault="00173C96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C6838" w:rsidRPr="00384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68C" w:rsidRPr="00384DE0">
        <w:rPr>
          <w:rFonts w:ascii="Times New Roman" w:eastAsia="Times New Roman" w:hAnsi="Times New Roman" w:cs="Times New Roman"/>
          <w:sz w:val="24"/>
          <w:szCs w:val="24"/>
        </w:rPr>
        <w:t>МБОУ гимназия</w:t>
      </w:r>
      <w:r w:rsidR="00F41F94" w:rsidRPr="00384DE0">
        <w:rPr>
          <w:rFonts w:ascii="Times New Roman" w:eastAsia="Times New Roman" w:hAnsi="Times New Roman" w:cs="Times New Roman"/>
          <w:sz w:val="24"/>
          <w:szCs w:val="24"/>
        </w:rPr>
        <w:t xml:space="preserve"> № 7 – 10</w:t>
      </w: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</w:p>
    <w:p w:rsidR="00173C96" w:rsidRPr="00384DE0" w:rsidRDefault="00173C96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6C6838" w:rsidRPr="00384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F94" w:rsidRPr="00384DE0">
        <w:rPr>
          <w:rFonts w:ascii="Times New Roman" w:eastAsia="Times New Roman" w:hAnsi="Times New Roman" w:cs="Times New Roman"/>
          <w:sz w:val="24"/>
          <w:szCs w:val="24"/>
        </w:rPr>
        <w:t xml:space="preserve"> МБОУ СОШ № 12–  17</w:t>
      </w: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</w:p>
    <w:p w:rsidR="00281929" w:rsidRPr="00384DE0" w:rsidRDefault="00281929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BB3FE9" w:rsidRPr="00384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F94" w:rsidRPr="00384DE0">
        <w:rPr>
          <w:rFonts w:ascii="Times New Roman" w:eastAsia="Times New Roman" w:hAnsi="Times New Roman" w:cs="Times New Roman"/>
          <w:sz w:val="24"/>
          <w:szCs w:val="24"/>
        </w:rPr>
        <w:t xml:space="preserve"> МБОУ СОШ № 14 – 24</w:t>
      </w: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</w:p>
    <w:p w:rsidR="00173C96" w:rsidRPr="00384DE0" w:rsidRDefault="00173C96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84DE0" w:rsidRPr="00384D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4DE0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: И.Н. </w:t>
      </w:r>
      <w:proofErr w:type="spellStart"/>
      <w:r w:rsidRPr="00384DE0">
        <w:rPr>
          <w:rFonts w:ascii="Times New Roman" w:eastAsia="Times New Roman" w:hAnsi="Times New Roman" w:cs="Times New Roman"/>
          <w:sz w:val="24"/>
          <w:szCs w:val="24"/>
        </w:rPr>
        <w:t>Башкина</w:t>
      </w:r>
      <w:proofErr w:type="spellEnd"/>
    </w:p>
    <w:p w:rsidR="00F41F94" w:rsidRPr="00384DE0" w:rsidRDefault="00384DE0" w:rsidP="00F4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26</w:t>
      </w:r>
      <w:r w:rsidR="00F41F94" w:rsidRPr="00384DE0">
        <w:rPr>
          <w:rFonts w:ascii="Times New Roman" w:hAnsi="Times New Roman" w:cs="Times New Roman"/>
          <w:sz w:val="24"/>
          <w:szCs w:val="24"/>
        </w:rPr>
        <w:t>. Проведения занятий и экскурсий по изучению ПДД</w:t>
      </w:r>
    </w:p>
    <w:p w:rsidR="00F41F94" w:rsidRPr="00384DE0" w:rsidRDefault="00F41F94" w:rsidP="00F41F9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4DE0" w:rsidRPr="0038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DE0">
        <w:rPr>
          <w:rFonts w:ascii="Times New Roman" w:hAnsi="Times New Roman" w:cs="Times New Roman"/>
          <w:sz w:val="24"/>
          <w:szCs w:val="24"/>
        </w:rPr>
        <w:t xml:space="preserve">Срок:   </w:t>
      </w:r>
      <w:proofErr w:type="gramEnd"/>
      <w:r w:rsidRPr="00384DE0">
        <w:rPr>
          <w:rFonts w:ascii="Times New Roman" w:hAnsi="Times New Roman" w:cs="Times New Roman"/>
          <w:sz w:val="24"/>
          <w:szCs w:val="24"/>
        </w:rPr>
        <w:t>МБДОУ</w:t>
      </w:r>
      <w:r w:rsidR="003A23FE" w:rsidRPr="00384DE0">
        <w:rPr>
          <w:rFonts w:ascii="Times New Roman" w:hAnsi="Times New Roman" w:cs="Times New Roman"/>
          <w:sz w:val="24"/>
          <w:szCs w:val="24"/>
        </w:rPr>
        <w:t xml:space="preserve"> д/с №27 и д/с № 52– 04 декабря</w:t>
      </w:r>
    </w:p>
    <w:p w:rsidR="00F41F94" w:rsidRPr="00384DE0" w:rsidRDefault="00F41F94" w:rsidP="00F41F9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3FE" w:rsidRPr="00384DE0">
        <w:rPr>
          <w:rFonts w:ascii="Times New Roman" w:hAnsi="Times New Roman" w:cs="Times New Roman"/>
          <w:sz w:val="24"/>
          <w:szCs w:val="24"/>
        </w:rPr>
        <w:t xml:space="preserve">             МБДОУ д/с № 31 – 11 декабря</w:t>
      </w:r>
    </w:p>
    <w:p w:rsidR="00F41F94" w:rsidRPr="00384DE0" w:rsidRDefault="00F41F94" w:rsidP="00F41F9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3FE" w:rsidRPr="00384DE0">
        <w:rPr>
          <w:rFonts w:ascii="Times New Roman" w:hAnsi="Times New Roman" w:cs="Times New Roman"/>
          <w:sz w:val="24"/>
          <w:szCs w:val="24"/>
        </w:rPr>
        <w:t xml:space="preserve">              МБДОУ д/с № 34–  18 декабря</w:t>
      </w:r>
    </w:p>
    <w:p w:rsidR="00F41F94" w:rsidRPr="00384DE0" w:rsidRDefault="00F41F94" w:rsidP="00F41F9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</w:t>
      </w:r>
      <w:r w:rsidR="003A23FE" w:rsidRPr="00384DE0">
        <w:rPr>
          <w:rFonts w:ascii="Times New Roman" w:hAnsi="Times New Roman" w:cs="Times New Roman"/>
          <w:sz w:val="24"/>
          <w:szCs w:val="24"/>
        </w:rPr>
        <w:t xml:space="preserve">               МБДОУ д/с 26 – 25декабря</w:t>
      </w:r>
      <w:r w:rsidRPr="00384D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1F94" w:rsidRPr="00384DE0" w:rsidRDefault="00F41F94" w:rsidP="00F41F9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Ответственный: Г.В. </w:t>
      </w:r>
      <w:proofErr w:type="spellStart"/>
      <w:r w:rsidRPr="00384DE0"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  <w:r w:rsidRPr="00384DE0">
        <w:rPr>
          <w:rFonts w:ascii="Times New Roman" w:hAnsi="Times New Roman" w:cs="Times New Roman"/>
          <w:sz w:val="24"/>
          <w:szCs w:val="24"/>
        </w:rPr>
        <w:t>, И.В Фетисова</w:t>
      </w:r>
    </w:p>
    <w:p w:rsidR="00F41F94" w:rsidRPr="00384DE0" w:rsidRDefault="00F41F94" w:rsidP="00173C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838" w:rsidRPr="00384DE0" w:rsidRDefault="00E160A5" w:rsidP="00C5748D">
      <w:pPr>
        <w:pStyle w:val="a3"/>
        <w:numPr>
          <w:ilvl w:val="0"/>
          <w:numId w:val="2"/>
        </w:numPr>
        <w:spacing w:after="0" w:line="240" w:lineRule="auto"/>
        <w:ind w:hanging="11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D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B926C9" w:rsidRPr="00384DE0">
        <w:rPr>
          <w:rFonts w:ascii="Times New Roman" w:hAnsi="Times New Roman" w:cs="Times New Roman"/>
          <w:b/>
          <w:sz w:val="24"/>
          <w:szCs w:val="24"/>
          <w:u w:val="single"/>
        </w:rPr>
        <w:t>Подготовка к ГИА</w:t>
      </w:r>
    </w:p>
    <w:p w:rsidR="00B926C9" w:rsidRPr="00384DE0" w:rsidRDefault="00BB3FE9" w:rsidP="00BB3F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1.</w:t>
      </w:r>
      <w:r w:rsidR="00D81D75" w:rsidRPr="00384DE0">
        <w:rPr>
          <w:rFonts w:ascii="Times New Roman" w:hAnsi="Times New Roman" w:cs="Times New Roman"/>
          <w:sz w:val="24"/>
          <w:szCs w:val="24"/>
        </w:rPr>
        <w:t>Формирование муниципальной</w:t>
      </w:r>
      <w:r w:rsidR="00E641C7" w:rsidRPr="00384DE0">
        <w:rPr>
          <w:rFonts w:ascii="Times New Roman" w:hAnsi="Times New Roman" w:cs="Times New Roman"/>
          <w:sz w:val="24"/>
          <w:szCs w:val="24"/>
        </w:rPr>
        <w:t xml:space="preserve"> базы данных руководителей ППЭ, аудиторных и внеаудиторных организаторов</w:t>
      </w:r>
    </w:p>
    <w:p w:rsidR="00E641C7" w:rsidRPr="00384DE0" w:rsidRDefault="006C6838" w:rsidP="006C6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7CA9" w:rsidRPr="00384DE0">
        <w:rPr>
          <w:rFonts w:ascii="Times New Roman" w:hAnsi="Times New Roman" w:cs="Times New Roman"/>
          <w:sz w:val="24"/>
          <w:szCs w:val="24"/>
        </w:rPr>
        <w:t xml:space="preserve">Срок: </w:t>
      </w:r>
      <w:r w:rsidR="00E641C7" w:rsidRPr="00384DE0">
        <w:rPr>
          <w:rFonts w:ascii="Times New Roman" w:hAnsi="Times New Roman" w:cs="Times New Roman"/>
          <w:sz w:val="24"/>
          <w:szCs w:val="24"/>
        </w:rPr>
        <w:t>декабрь</w:t>
      </w:r>
    </w:p>
    <w:p w:rsidR="00BB3FE9" w:rsidRPr="00384DE0" w:rsidRDefault="006C6838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41C7" w:rsidRPr="00384DE0">
        <w:rPr>
          <w:rFonts w:ascii="Times New Roman" w:hAnsi="Times New Roman" w:cs="Times New Roman"/>
          <w:sz w:val="24"/>
          <w:szCs w:val="24"/>
        </w:rPr>
        <w:t>Ответственный:</w:t>
      </w:r>
      <w:r w:rsidR="00877C97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8F3301" w:rsidRPr="00384DE0">
        <w:rPr>
          <w:rFonts w:ascii="Times New Roman" w:hAnsi="Times New Roman" w:cs="Times New Roman"/>
          <w:sz w:val="24"/>
          <w:szCs w:val="24"/>
        </w:rPr>
        <w:t>И.Ю.</w:t>
      </w:r>
      <w:r w:rsidR="00E641C7" w:rsidRPr="00384DE0">
        <w:rPr>
          <w:rFonts w:ascii="Times New Roman" w:hAnsi="Times New Roman" w:cs="Times New Roman"/>
          <w:sz w:val="24"/>
          <w:szCs w:val="24"/>
        </w:rPr>
        <w:t xml:space="preserve"> Позднова.,</w:t>
      </w:r>
      <w:r w:rsidR="00877C97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8F3301" w:rsidRPr="00384DE0">
        <w:rPr>
          <w:rFonts w:ascii="Times New Roman" w:hAnsi="Times New Roman" w:cs="Times New Roman"/>
          <w:sz w:val="24"/>
          <w:szCs w:val="24"/>
        </w:rPr>
        <w:t>О.С.</w:t>
      </w:r>
      <w:r w:rsidR="00E641C7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7144EB" w:rsidRPr="00384DE0">
        <w:rPr>
          <w:rFonts w:ascii="Times New Roman" w:hAnsi="Times New Roman" w:cs="Times New Roman"/>
          <w:sz w:val="24"/>
          <w:szCs w:val="24"/>
        </w:rPr>
        <w:t xml:space="preserve">Сажина </w:t>
      </w:r>
    </w:p>
    <w:p w:rsidR="008F3301" w:rsidRPr="00384DE0" w:rsidRDefault="00BB3FE9" w:rsidP="00BB3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>2.</w:t>
      </w:r>
      <w:r w:rsidR="008F3301" w:rsidRPr="00384DE0">
        <w:rPr>
          <w:rFonts w:ascii="Times New Roman" w:hAnsi="Times New Roman" w:cs="Times New Roman"/>
          <w:sz w:val="24"/>
          <w:szCs w:val="24"/>
        </w:rPr>
        <w:t>Проведение итогового сочинения/изложение для выпускников 11 класса</w:t>
      </w:r>
    </w:p>
    <w:p w:rsidR="008F3301" w:rsidRPr="00384DE0" w:rsidRDefault="006C6838" w:rsidP="008F330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1D75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5B2023">
        <w:rPr>
          <w:rFonts w:ascii="Times New Roman" w:hAnsi="Times New Roman" w:cs="Times New Roman"/>
          <w:sz w:val="24"/>
          <w:szCs w:val="24"/>
        </w:rPr>
        <w:t>Срок: в соответствии с письмом МОМО</w:t>
      </w:r>
    </w:p>
    <w:p w:rsidR="008F3301" w:rsidRPr="00384DE0" w:rsidRDefault="006C6838" w:rsidP="008F330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3301" w:rsidRPr="00384DE0">
        <w:rPr>
          <w:rFonts w:ascii="Times New Roman" w:hAnsi="Times New Roman" w:cs="Times New Roman"/>
          <w:sz w:val="24"/>
          <w:szCs w:val="24"/>
        </w:rPr>
        <w:t>Ответственный: И.Ю. Позднова</w:t>
      </w:r>
      <w:r w:rsidR="00D81D75" w:rsidRPr="00384DE0">
        <w:rPr>
          <w:rFonts w:ascii="Times New Roman" w:hAnsi="Times New Roman" w:cs="Times New Roman"/>
          <w:sz w:val="24"/>
          <w:szCs w:val="24"/>
        </w:rPr>
        <w:t>, руководители ОУ</w:t>
      </w:r>
      <w:r w:rsidR="008F3301" w:rsidRPr="00384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94B" w:rsidRPr="00384DE0" w:rsidRDefault="00921380" w:rsidP="0026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81D75" w:rsidRPr="00384DE0">
        <w:rPr>
          <w:rFonts w:ascii="Times New Roman" w:hAnsi="Times New Roman" w:cs="Times New Roman"/>
          <w:sz w:val="24"/>
          <w:szCs w:val="24"/>
        </w:rPr>
        <w:t>.Фор</w:t>
      </w:r>
      <w:r w:rsidRPr="00384DE0">
        <w:rPr>
          <w:rFonts w:ascii="Times New Roman" w:hAnsi="Times New Roman" w:cs="Times New Roman"/>
          <w:sz w:val="24"/>
          <w:szCs w:val="24"/>
        </w:rPr>
        <w:t>мирование базы данных ОГЭ</w:t>
      </w:r>
      <w:r w:rsidR="0026394B" w:rsidRPr="00384DE0">
        <w:rPr>
          <w:rFonts w:ascii="Times New Roman" w:hAnsi="Times New Roman" w:cs="Times New Roman"/>
          <w:sz w:val="24"/>
          <w:szCs w:val="24"/>
        </w:rPr>
        <w:t xml:space="preserve"> -</w:t>
      </w:r>
      <w:r w:rsidR="00F862BC" w:rsidRPr="00384DE0">
        <w:rPr>
          <w:rFonts w:ascii="Times New Roman" w:hAnsi="Times New Roman" w:cs="Times New Roman"/>
          <w:sz w:val="24"/>
          <w:szCs w:val="24"/>
        </w:rPr>
        <w:t>9 по</w:t>
      </w:r>
      <w:r w:rsidR="0026394B" w:rsidRPr="00384DE0">
        <w:rPr>
          <w:rFonts w:ascii="Times New Roman" w:hAnsi="Times New Roman" w:cs="Times New Roman"/>
          <w:sz w:val="24"/>
          <w:szCs w:val="24"/>
        </w:rPr>
        <w:t xml:space="preserve"> графику РЦОИ МО </w:t>
      </w:r>
    </w:p>
    <w:p w:rsidR="0026394B" w:rsidRPr="00384DE0" w:rsidRDefault="0026394B" w:rsidP="00263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      Срок: декабрь</w:t>
      </w:r>
    </w:p>
    <w:p w:rsidR="007144EB" w:rsidRPr="00384DE0" w:rsidRDefault="00BB3FE9" w:rsidP="006C683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4DE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921380" w:rsidRPr="00384DE0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26394B" w:rsidRPr="00384DE0">
        <w:rPr>
          <w:rFonts w:ascii="Times New Roman" w:hAnsi="Times New Roman" w:cs="Times New Roman"/>
          <w:sz w:val="24"/>
          <w:szCs w:val="24"/>
        </w:rPr>
        <w:t xml:space="preserve"> О.А.</w:t>
      </w:r>
      <w:proofErr w:type="gramEnd"/>
      <w:r w:rsidR="0026394B" w:rsidRPr="00384DE0">
        <w:rPr>
          <w:rFonts w:ascii="Times New Roman" w:hAnsi="Times New Roman" w:cs="Times New Roman"/>
          <w:sz w:val="24"/>
          <w:szCs w:val="24"/>
        </w:rPr>
        <w:t xml:space="preserve"> Маслова, </w:t>
      </w:r>
      <w:r w:rsidR="00384DE0" w:rsidRPr="00384DE0">
        <w:rPr>
          <w:rFonts w:ascii="Times New Roman" w:hAnsi="Times New Roman" w:cs="Times New Roman"/>
          <w:sz w:val="24"/>
          <w:szCs w:val="24"/>
        </w:rPr>
        <w:t>Е.В. Косолапова</w:t>
      </w:r>
      <w:r w:rsidR="00921380" w:rsidRPr="00384DE0">
        <w:rPr>
          <w:rFonts w:ascii="Times New Roman" w:hAnsi="Times New Roman" w:cs="Times New Roman"/>
          <w:sz w:val="24"/>
          <w:szCs w:val="24"/>
        </w:rPr>
        <w:t xml:space="preserve"> </w:t>
      </w:r>
      <w:r w:rsidR="0026394B" w:rsidRPr="00384DE0">
        <w:rPr>
          <w:rFonts w:ascii="Times New Roman" w:hAnsi="Times New Roman" w:cs="Times New Roman"/>
          <w:sz w:val="24"/>
          <w:szCs w:val="24"/>
        </w:rPr>
        <w:t>руководители ОО</w:t>
      </w:r>
    </w:p>
    <w:p w:rsidR="00F22FDC" w:rsidRPr="00384DE0" w:rsidRDefault="00F22FDC" w:rsidP="00F22FD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F22FDC" w:rsidRPr="00384DE0" w:rsidSect="006C6838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D16"/>
    <w:multiLevelType w:val="hybridMultilevel"/>
    <w:tmpl w:val="30F0DB6C"/>
    <w:lvl w:ilvl="0" w:tplc="844C014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7BD2BE7"/>
    <w:multiLevelType w:val="hybridMultilevel"/>
    <w:tmpl w:val="CC1613E2"/>
    <w:lvl w:ilvl="0" w:tplc="18EC75C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54B0AB8"/>
    <w:multiLevelType w:val="hybridMultilevel"/>
    <w:tmpl w:val="A9106792"/>
    <w:lvl w:ilvl="0" w:tplc="ED544D8E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70A6D"/>
    <w:multiLevelType w:val="hybridMultilevel"/>
    <w:tmpl w:val="03089B5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0797D"/>
    <w:multiLevelType w:val="hybridMultilevel"/>
    <w:tmpl w:val="41467B1E"/>
    <w:lvl w:ilvl="0" w:tplc="5E76708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A224600"/>
    <w:multiLevelType w:val="hybridMultilevel"/>
    <w:tmpl w:val="5E2E87A6"/>
    <w:lvl w:ilvl="0" w:tplc="E3AE184C">
      <w:start w:val="8"/>
      <w:numFmt w:val="decimal"/>
      <w:lvlText w:val="%1."/>
      <w:lvlJc w:val="left"/>
      <w:pPr>
        <w:ind w:left="6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6C9"/>
    <w:rsid w:val="00001457"/>
    <w:rsid w:val="000153DD"/>
    <w:rsid w:val="00016C52"/>
    <w:rsid w:val="00016FFB"/>
    <w:rsid w:val="00035544"/>
    <w:rsid w:val="00037CA0"/>
    <w:rsid w:val="00042C12"/>
    <w:rsid w:val="00055CC7"/>
    <w:rsid w:val="0005691A"/>
    <w:rsid w:val="00061B0E"/>
    <w:rsid w:val="00085AF4"/>
    <w:rsid w:val="000B3973"/>
    <w:rsid w:val="000B6917"/>
    <w:rsid w:val="000C23B6"/>
    <w:rsid w:val="000C2E06"/>
    <w:rsid w:val="000D1122"/>
    <w:rsid w:val="000D1A8D"/>
    <w:rsid w:val="000D54A6"/>
    <w:rsid w:val="000D5A4B"/>
    <w:rsid w:val="000E0953"/>
    <w:rsid w:val="000E214A"/>
    <w:rsid w:val="000E240A"/>
    <w:rsid w:val="000E586B"/>
    <w:rsid w:val="001142FA"/>
    <w:rsid w:val="00122818"/>
    <w:rsid w:val="00123115"/>
    <w:rsid w:val="00126309"/>
    <w:rsid w:val="0013493F"/>
    <w:rsid w:val="00142EDF"/>
    <w:rsid w:val="0016554B"/>
    <w:rsid w:val="00170976"/>
    <w:rsid w:val="00173C96"/>
    <w:rsid w:val="00175009"/>
    <w:rsid w:val="001828A5"/>
    <w:rsid w:val="00183C04"/>
    <w:rsid w:val="00195576"/>
    <w:rsid w:val="001B248E"/>
    <w:rsid w:val="001F4FAD"/>
    <w:rsid w:val="00201406"/>
    <w:rsid w:val="002055AC"/>
    <w:rsid w:val="002155E3"/>
    <w:rsid w:val="002208CC"/>
    <w:rsid w:val="00250456"/>
    <w:rsid w:val="0026394B"/>
    <w:rsid w:val="00267045"/>
    <w:rsid w:val="0027741E"/>
    <w:rsid w:val="00281929"/>
    <w:rsid w:val="00282F8B"/>
    <w:rsid w:val="00293524"/>
    <w:rsid w:val="002A4C8F"/>
    <w:rsid w:val="002D3CF9"/>
    <w:rsid w:val="002D4611"/>
    <w:rsid w:val="002E3D5E"/>
    <w:rsid w:val="0031201B"/>
    <w:rsid w:val="003212C5"/>
    <w:rsid w:val="003213A2"/>
    <w:rsid w:val="0032196A"/>
    <w:rsid w:val="00321F48"/>
    <w:rsid w:val="00324B1F"/>
    <w:rsid w:val="00333440"/>
    <w:rsid w:val="00376CA3"/>
    <w:rsid w:val="00384DE0"/>
    <w:rsid w:val="0039373A"/>
    <w:rsid w:val="003950E0"/>
    <w:rsid w:val="003A23FE"/>
    <w:rsid w:val="003D1012"/>
    <w:rsid w:val="003E64B0"/>
    <w:rsid w:val="003E75B0"/>
    <w:rsid w:val="003F78C1"/>
    <w:rsid w:val="0040196D"/>
    <w:rsid w:val="00403392"/>
    <w:rsid w:val="004043EC"/>
    <w:rsid w:val="004074CF"/>
    <w:rsid w:val="00432138"/>
    <w:rsid w:val="004413D8"/>
    <w:rsid w:val="00443019"/>
    <w:rsid w:val="00447E4F"/>
    <w:rsid w:val="0046758B"/>
    <w:rsid w:val="00483988"/>
    <w:rsid w:val="00491AFF"/>
    <w:rsid w:val="0049231E"/>
    <w:rsid w:val="00495967"/>
    <w:rsid w:val="004A118C"/>
    <w:rsid w:val="004F1A5D"/>
    <w:rsid w:val="004F74F5"/>
    <w:rsid w:val="00500ADF"/>
    <w:rsid w:val="0055123C"/>
    <w:rsid w:val="00560129"/>
    <w:rsid w:val="005602E6"/>
    <w:rsid w:val="00564097"/>
    <w:rsid w:val="00565B56"/>
    <w:rsid w:val="00573D76"/>
    <w:rsid w:val="00576E10"/>
    <w:rsid w:val="005A2369"/>
    <w:rsid w:val="005A24E2"/>
    <w:rsid w:val="005B0AB4"/>
    <w:rsid w:val="005B2023"/>
    <w:rsid w:val="005C1090"/>
    <w:rsid w:val="005D7841"/>
    <w:rsid w:val="005E0414"/>
    <w:rsid w:val="005E1FD5"/>
    <w:rsid w:val="005F6F37"/>
    <w:rsid w:val="00604333"/>
    <w:rsid w:val="00606BFE"/>
    <w:rsid w:val="00616A8D"/>
    <w:rsid w:val="00630F35"/>
    <w:rsid w:val="00651D46"/>
    <w:rsid w:val="00682F95"/>
    <w:rsid w:val="00684840"/>
    <w:rsid w:val="006B5608"/>
    <w:rsid w:val="006C6838"/>
    <w:rsid w:val="006C7D69"/>
    <w:rsid w:val="006D0D41"/>
    <w:rsid w:val="006E0819"/>
    <w:rsid w:val="006E765D"/>
    <w:rsid w:val="006F171C"/>
    <w:rsid w:val="006F7CCF"/>
    <w:rsid w:val="007144EB"/>
    <w:rsid w:val="00717139"/>
    <w:rsid w:val="00731FD0"/>
    <w:rsid w:val="0073312E"/>
    <w:rsid w:val="00734736"/>
    <w:rsid w:val="00735935"/>
    <w:rsid w:val="00743E62"/>
    <w:rsid w:val="00744E8D"/>
    <w:rsid w:val="00746941"/>
    <w:rsid w:val="007613C0"/>
    <w:rsid w:val="0078335F"/>
    <w:rsid w:val="007A290C"/>
    <w:rsid w:val="007B0917"/>
    <w:rsid w:val="007C114A"/>
    <w:rsid w:val="007D2541"/>
    <w:rsid w:val="007E4350"/>
    <w:rsid w:val="007E4BFD"/>
    <w:rsid w:val="00800347"/>
    <w:rsid w:val="008075D1"/>
    <w:rsid w:val="00834208"/>
    <w:rsid w:val="0084264B"/>
    <w:rsid w:val="00877C97"/>
    <w:rsid w:val="008802D8"/>
    <w:rsid w:val="00884A1A"/>
    <w:rsid w:val="008C067A"/>
    <w:rsid w:val="008C3112"/>
    <w:rsid w:val="008C403F"/>
    <w:rsid w:val="008D34C0"/>
    <w:rsid w:val="008F3301"/>
    <w:rsid w:val="008F4364"/>
    <w:rsid w:val="008F655D"/>
    <w:rsid w:val="008F6AFB"/>
    <w:rsid w:val="008F705A"/>
    <w:rsid w:val="0090133A"/>
    <w:rsid w:val="00920826"/>
    <w:rsid w:val="00921380"/>
    <w:rsid w:val="00937CA9"/>
    <w:rsid w:val="00950504"/>
    <w:rsid w:val="00952CA5"/>
    <w:rsid w:val="00953CCA"/>
    <w:rsid w:val="00954B8D"/>
    <w:rsid w:val="0097214A"/>
    <w:rsid w:val="009808A7"/>
    <w:rsid w:val="00981E29"/>
    <w:rsid w:val="00982CD3"/>
    <w:rsid w:val="00984E76"/>
    <w:rsid w:val="00987316"/>
    <w:rsid w:val="00990CDD"/>
    <w:rsid w:val="009931E7"/>
    <w:rsid w:val="009A0B8E"/>
    <w:rsid w:val="009A1FB6"/>
    <w:rsid w:val="009A2A91"/>
    <w:rsid w:val="009B04E3"/>
    <w:rsid w:val="009C6EF1"/>
    <w:rsid w:val="00A0174A"/>
    <w:rsid w:val="00A244C9"/>
    <w:rsid w:val="00A30822"/>
    <w:rsid w:val="00A42970"/>
    <w:rsid w:val="00A65560"/>
    <w:rsid w:val="00A66624"/>
    <w:rsid w:val="00A71764"/>
    <w:rsid w:val="00A736B5"/>
    <w:rsid w:val="00A937B2"/>
    <w:rsid w:val="00AB0710"/>
    <w:rsid w:val="00AC0B6F"/>
    <w:rsid w:val="00B1033A"/>
    <w:rsid w:val="00B11909"/>
    <w:rsid w:val="00B1218E"/>
    <w:rsid w:val="00B148A8"/>
    <w:rsid w:val="00B26FB5"/>
    <w:rsid w:val="00B3322A"/>
    <w:rsid w:val="00B35BDE"/>
    <w:rsid w:val="00B37669"/>
    <w:rsid w:val="00B4471D"/>
    <w:rsid w:val="00B5557A"/>
    <w:rsid w:val="00B81209"/>
    <w:rsid w:val="00B84B9A"/>
    <w:rsid w:val="00B926C9"/>
    <w:rsid w:val="00BB1B48"/>
    <w:rsid w:val="00BB3FE9"/>
    <w:rsid w:val="00BF7BFA"/>
    <w:rsid w:val="00C039A6"/>
    <w:rsid w:val="00C056C9"/>
    <w:rsid w:val="00C14555"/>
    <w:rsid w:val="00C157C6"/>
    <w:rsid w:val="00C5748D"/>
    <w:rsid w:val="00C679A1"/>
    <w:rsid w:val="00C70938"/>
    <w:rsid w:val="00C712E7"/>
    <w:rsid w:val="00C730F9"/>
    <w:rsid w:val="00C776E1"/>
    <w:rsid w:val="00C777E6"/>
    <w:rsid w:val="00CA1725"/>
    <w:rsid w:val="00CE2D50"/>
    <w:rsid w:val="00CF7B70"/>
    <w:rsid w:val="00D059EA"/>
    <w:rsid w:val="00D0668C"/>
    <w:rsid w:val="00D2333A"/>
    <w:rsid w:val="00D506F4"/>
    <w:rsid w:val="00D62EC5"/>
    <w:rsid w:val="00D647E8"/>
    <w:rsid w:val="00D71077"/>
    <w:rsid w:val="00D73DAF"/>
    <w:rsid w:val="00D77482"/>
    <w:rsid w:val="00D81D75"/>
    <w:rsid w:val="00D90B33"/>
    <w:rsid w:val="00D92FE8"/>
    <w:rsid w:val="00DC027F"/>
    <w:rsid w:val="00DC2FCE"/>
    <w:rsid w:val="00DC3149"/>
    <w:rsid w:val="00DC6E36"/>
    <w:rsid w:val="00DF7B14"/>
    <w:rsid w:val="00E051AD"/>
    <w:rsid w:val="00E14515"/>
    <w:rsid w:val="00E160A5"/>
    <w:rsid w:val="00E240EE"/>
    <w:rsid w:val="00E416BD"/>
    <w:rsid w:val="00E44154"/>
    <w:rsid w:val="00E53069"/>
    <w:rsid w:val="00E641C7"/>
    <w:rsid w:val="00E736E2"/>
    <w:rsid w:val="00E77C2C"/>
    <w:rsid w:val="00E83BA2"/>
    <w:rsid w:val="00E85A2B"/>
    <w:rsid w:val="00E86CDE"/>
    <w:rsid w:val="00EB0CF4"/>
    <w:rsid w:val="00EB7E06"/>
    <w:rsid w:val="00ED0041"/>
    <w:rsid w:val="00F02641"/>
    <w:rsid w:val="00F14383"/>
    <w:rsid w:val="00F22FDC"/>
    <w:rsid w:val="00F24276"/>
    <w:rsid w:val="00F24B6D"/>
    <w:rsid w:val="00F25156"/>
    <w:rsid w:val="00F264F0"/>
    <w:rsid w:val="00F321FA"/>
    <w:rsid w:val="00F41F94"/>
    <w:rsid w:val="00F42CDB"/>
    <w:rsid w:val="00F477B3"/>
    <w:rsid w:val="00F54411"/>
    <w:rsid w:val="00F60F4E"/>
    <w:rsid w:val="00F63474"/>
    <w:rsid w:val="00F862BC"/>
    <w:rsid w:val="00FA0BC0"/>
    <w:rsid w:val="00FA3710"/>
    <w:rsid w:val="00FF211E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18FA"/>
  <w15:docId w15:val="{90F3AD21-9A76-41EC-8287-606E55E9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37"/>
  </w:style>
  <w:style w:type="paragraph" w:styleId="2">
    <w:name w:val="heading 2"/>
    <w:basedOn w:val="a"/>
    <w:link w:val="20"/>
    <w:uiPriority w:val="9"/>
    <w:qFormat/>
    <w:rsid w:val="00DC6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6C9"/>
    <w:pPr>
      <w:ind w:left="720"/>
      <w:contextualSpacing/>
    </w:pPr>
  </w:style>
  <w:style w:type="table" w:styleId="a4">
    <w:name w:val="Table Grid"/>
    <w:basedOn w:val="a1"/>
    <w:uiPriority w:val="59"/>
    <w:rsid w:val="0003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839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B56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28A5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link w:val="21"/>
    <w:rsid w:val="00F264F0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9"/>
    <w:rsid w:val="00F264F0"/>
    <w:pPr>
      <w:shd w:val="clear" w:color="auto" w:fill="FFFFFF"/>
      <w:spacing w:before="480" w:after="240" w:line="322" w:lineRule="exact"/>
    </w:pPr>
    <w:rPr>
      <w:spacing w:val="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6E3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rsid w:val="00A30822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E24B-7A98-4829-AC85-A628BA0C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0-11-19T13:55:00Z</cp:lastPrinted>
  <dcterms:created xsi:type="dcterms:W3CDTF">2015-11-20T09:10:00Z</dcterms:created>
  <dcterms:modified xsi:type="dcterms:W3CDTF">2020-11-30T07:42:00Z</dcterms:modified>
</cp:coreProperties>
</file>